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9599" w14:textId="358C0480" w:rsidR="00B47A58" w:rsidRPr="005A42E2" w:rsidRDefault="002E3A71" w:rsidP="00321B1D">
      <w:pPr>
        <w:tabs>
          <w:tab w:val="left" w:pos="7392"/>
        </w:tabs>
        <w:rPr>
          <w:rFonts w:ascii="Verdana" w:hAnsi="Verdana"/>
          <w:sz w:val="32"/>
          <w:szCs w:val="32"/>
          <w:lang w:val="se-NO"/>
        </w:rPr>
      </w:pPr>
      <w:r w:rsidRPr="005A42E2">
        <w:rPr>
          <w:rFonts w:ascii="Verdana" w:hAnsi="Verdana"/>
          <w:sz w:val="32"/>
          <w:szCs w:val="32"/>
          <w:lang w:val="se-NO"/>
        </w:rPr>
        <w:t>Vuođđogálggat barggus</w:t>
      </w:r>
      <w:r w:rsidR="009071D6" w:rsidRPr="005A42E2">
        <w:rPr>
          <w:rFonts w:ascii="Verdana" w:hAnsi="Verdana"/>
          <w:sz w:val="32"/>
          <w:szCs w:val="32"/>
          <w:lang w:val="se-NO"/>
        </w:rPr>
        <w:t>:</w:t>
      </w:r>
    </w:p>
    <w:p w14:paraId="1A49D6D1" w14:textId="2FD04369" w:rsidR="00FC4D54" w:rsidRPr="005A42E2" w:rsidRDefault="002E3A71" w:rsidP="002E3A71">
      <w:pPr>
        <w:tabs>
          <w:tab w:val="left" w:pos="7392"/>
        </w:tabs>
        <w:rPr>
          <w:rFonts w:ascii="Verdana" w:hAnsi="Verdana"/>
          <w:sz w:val="32"/>
          <w:szCs w:val="32"/>
          <w:lang w:val="se-NO"/>
        </w:rPr>
      </w:pPr>
      <w:r w:rsidRPr="005A42E2">
        <w:rPr>
          <w:rFonts w:ascii="Verdana" w:hAnsi="Verdana"/>
          <w:sz w:val="32"/>
          <w:szCs w:val="32"/>
          <w:lang w:val="se-NO"/>
        </w:rPr>
        <w:t>Boazodoall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9071D6" w:rsidRPr="005A42E2" w14:paraId="0C67C7D6" w14:textId="77777777" w:rsidTr="005D5220">
        <w:tc>
          <w:tcPr>
            <w:tcW w:w="9072" w:type="dxa"/>
            <w:shd w:val="clear" w:color="auto" w:fill="auto"/>
          </w:tcPr>
          <w:p w14:paraId="2D1456CA" w14:textId="77777777" w:rsidR="00D10699" w:rsidRPr="005A42E2" w:rsidRDefault="00D10699" w:rsidP="003E1A3C">
            <w:pPr>
              <w:pStyle w:val="Listeavsnitt"/>
              <w:tabs>
                <w:tab w:val="left" w:pos="1088"/>
              </w:tabs>
              <w:spacing w:after="0" w:line="240" w:lineRule="auto"/>
              <w:rPr>
                <w:rFonts w:ascii="Verdana" w:hAnsi="Verdana"/>
                <w:b/>
                <w:sz w:val="24"/>
                <w:szCs w:val="24"/>
                <w:lang w:val="se-NO"/>
              </w:rPr>
            </w:pPr>
          </w:p>
          <w:p w14:paraId="1DC2C74D" w14:textId="22D27104" w:rsidR="00B47A58" w:rsidRPr="005A42E2" w:rsidRDefault="002E3A71" w:rsidP="00896D81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b/>
                <w:sz w:val="24"/>
                <w:szCs w:val="24"/>
                <w:lang w:val="se-NO"/>
              </w:rPr>
            </w:pPr>
            <w:r w:rsidRPr="005A42E2">
              <w:rPr>
                <w:rFonts w:ascii="Verdana" w:hAnsi="Verdana"/>
                <w:b/>
                <w:sz w:val="24"/>
                <w:szCs w:val="24"/>
                <w:lang w:val="se-NO"/>
              </w:rPr>
              <w:t>Boazodoalli barggut</w:t>
            </w:r>
            <w:r w:rsidR="00B47A58" w:rsidRPr="005A42E2">
              <w:rPr>
                <w:rFonts w:ascii="Verdana" w:hAnsi="Verdana"/>
                <w:b/>
                <w:sz w:val="24"/>
                <w:szCs w:val="24"/>
                <w:lang w:val="se-NO"/>
              </w:rPr>
              <w:t>:</w:t>
            </w:r>
          </w:p>
          <w:p w14:paraId="5464915D" w14:textId="77777777" w:rsidR="00447AF7" w:rsidRPr="005A42E2" w:rsidRDefault="00447AF7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se-NO"/>
              </w:rPr>
            </w:pPr>
          </w:p>
          <w:p w14:paraId="31298610" w14:textId="34171334" w:rsidR="00FC4D54" w:rsidRPr="005A42E2" w:rsidRDefault="009D5801" w:rsidP="008E0E0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lang w:val="se-NO"/>
              </w:rPr>
            </w:pPr>
            <w:r w:rsidRPr="005A42E2">
              <w:rPr>
                <w:rFonts w:ascii="Verdana" w:hAnsi="Verdana"/>
                <w:lang w:val="se-NO"/>
              </w:rPr>
              <w:t>h</w:t>
            </w:r>
            <w:r w:rsidR="00896D81" w:rsidRPr="005A42E2">
              <w:rPr>
                <w:rFonts w:ascii="Verdana" w:hAnsi="Verdana"/>
                <w:lang w:val="se-NO"/>
              </w:rPr>
              <w:t>álddašit boazoguohtunguovlluid</w:t>
            </w:r>
            <w:r w:rsidR="00FC4D54" w:rsidRPr="005A42E2">
              <w:rPr>
                <w:rFonts w:ascii="Verdana" w:hAnsi="Verdana"/>
                <w:lang w:val="se-NO"/>
              </w:rPr>
              <w:t xml:space="preserve"> </w:t>
            </w:r>
          </w:p>
          <w:p w14:paraId="2108CF28" w14:textId="28E2349C" w:rsidR="00FC4D54" w:rsidRPr="005A42E2" w:rsidRDefault="00896D81" w:rsidP="008E0E0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lang w:val="se-NO"/>
              </w:rPr>
            </w:pPr>
            <w:r w:rsidRPr="005A42E2">
              <w:rPr>
                <w:rFonts w:ascii="Verdana" w:hAnsi="Verdana"/>
                <w:lang w:val="se-NO"/>
              </w:rPr>
              <w:t>Bargat ealuiguin</w:t>
            </w:r>
          </w:p>
          <w:p w14:paraId="58E399DB" w14:textId="77777777" w:rsidR="00896D81" w:rsidRPr="005A42E2" w:rsidRDefault="006E1C80" w:rsidP="00FB0F03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lang w:val="se-NO"/>
              </w:rPr>
            </w:pPr>
            <w:r w:rsidRPr="005A42E2">
              <w:rPr>
                <w:rFonts w:ascii="Verdana" w:hAnsi="Verdana"/>
                <w:lang w:val="se-NO"/>
              </w:rPr>
              <w:t>diehtit ođđaseamos vugiid ávkkástallat luondduriggodagaid buvttadan- ja doalloáigumuš</w:t>
            </w:r>
            <w:r w:rsidR="00896D81" w:rsidRPr="005A42E2">
              <w:rPr>
                <w:rFonts w:ascii="Verdana" w:hAnsi="Verdana"/>
                <w:lang w:val="se-NO"/>
              </w:rPr>
              <w:t>aide</w:t>
            </w:r>
          </w:p>
          <w:p w14:paraId="1DF2167F" w14:textId="6E336E4F" w:rsidR="00FC4D54" w:rsidRPr="005A42E2" w:rsidRDefault="00896D81" w:rsidP="00FB0F03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lang w:val="se-NO"/>
              </w:rPr>
            </w:pPr>
            <w:r w:rsidRPr="005A42E2">
              <w:rPr>
                <w:rFonts w:ascii="Verdana" w:hAnsi="Verdana"/>
                <w:lang w:val="se-NO"/>
              </w:rPr>
              <w:t xml:space="preserve">njuovvat ja rihttet bohccuid ulbmilaš ja </w:t>
            </w:r>
            <w:r w:rsidR="009D5801" w:rsidRPr="005A42E2">
              <w:rPr>
                <w:rFonts w:ascii="Verdana" w:hAnsi="Verdana"/>
                <w:lang w:val="se-NO"/>
              </w:rPr>
              <w:t>dohkálaš</w:t>
            </w:r>
            <w:r w:rsidRPr="005A42E2">
              <w:rPr>
                <w:rFonts w:ascii="Verdana" w:hAnsi="Verdana"/>
                <w:lang w:val="se-NO"/>
              </w:rPr>
              <w:t xml:space="preserve"> láhkái</w:t>
            </w:r>
          </w:p>
          <w:p w14:paraId="6B55D555" w14:textId="567EC92E" w:rsidR="00FC4D54" w:rsidRPr="005A42E2" w:rsidRDefault="009D5801" w:rsidP="008E0E0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lang w:val="se-NO"/>
              </w:rPr>
            </w:pPr>
            <w:r w:rsidRPr="005A42E2">
              <w:rPr>
                <w:rFonts w:ascii="Verdana" w:hAnsi="Verdana"/>
                <w:lang w:val="se-NO"/>
              </w:rPr>
              <w:t>doaimmahit</w:t>
            </w:r>
            <w:r w:rsidR="00896D81" w:rsidRPr="005A42E2">
              <w:rPr>
                <w:rFonts w:ascii="Verdana" w:hAnsi="Verdana"/>
                <w:lang w:val="se-NO"/>
              </w:rPr>
              <w:t xml:space="preserve"> bušeahtta- ja ekonomiijabajilgova čadnon boazodollui</w:t>
            </w:r>
          </w:p>
          <w:p w14:paraId="56E61DDB" w14:textId="5ABAA6A9" w:rsidR="00FC4D54" w:rsidRPr="005A42E2" w:rsidRDefault="00896D81" w:rsidP="008E0E0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lang w:val="se-NO"/>
              </w:rPr>
            </w:pPr>
            <w:r w:rsidRPr="005A42E2">
              <w:rPr>
                <w:rFonts w:ascii="Verdana" w:hAnsi="Verdana"/>
                <w:lang w:val="se-NO"/>
              </w:rPr>
              <w:t>máŧasdoallat biergasiid ja m</w:t>
            </w:r>
            <w:r w:rsidR="009D5801" w:rsidRPr="005A42E2">
              <w:rPr>
                <w:rFonts w:ascii="Verdana" w:hAnsi="Verdana"/>
                <w:lang w:val="se-NO"/>
              </w:rPr>
              <w:t>a</w:t>
            </w:r>
            <w:r w:rsidRPr="005A42E2">
              <w:rPr>
                <w:rFonts w:ascii="Verdana" w:hAnsi="Verdana"/>
                <w:lang w:val="se-NO"/>
              </w:rPr>
              <w:t>šiinnaid</w:t>
            </w:r>
          </w:p>
          <w:p w14:paraId="55143DB0" w14:textId="1ABB7DEC" w:rsidR="00FC4D54" w:rsidRPr="005A42E2" w:rsidRDefault="009D5801" w:rsidP="008E0E0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lang w:val="se-NO"/>
              </w:rPr>
            </w:pPr>
            <w:r w:rsidRPr="005A42E2">
              <w:rPr>
                <w:rFonts w:ascii="Verdana" w:hAnsi="Verdana"/>
                <w:lang w:val="se-NO"/>
              </w:rPr>
              <w:t>m</w:t>
            </w:r>
            <w:r w:rsidR="006E1C80" w:rsidRPr="005A42E2">
              <w:rPr>
                <w:rFonts w:ascii="Verdana" w:hAnsi="Verdana"/>
                <w:lang w:val="se-NO"/>
              </w:rPr>
              <w:t xml:space="preserve">áhttit elliiddoalu ja luonddugáhttema </w:t>
            </w:r>
            <w:r w:rsidRPr="005A42E2">
              <w:rPr>
                <w:rFonts w:ascii="Verdana" w:hAnsi="Verdana"/>
                <w:lang w:val="se-NO"/>
              </w:rPr>
              <w:t>njuolggadusaid</w:t>
            </w:r>
            <w:r w:rsidR="006E1C80" w:rsidRPr="005A42E2">
              <w:rPr>
                <w:rFonts w:ascii="Verdana" w:hAnsi="Verdana"/>
                <w:lang w:val="se-NO"/>
              </w:rPr>
              <w:t xml:space="preserve">, standárddaid ja lágaid </w:t>
            </w:r>
          </w:p>
          <w:p w14:paraId="048F6EB2" w14:textId="4D49905A" w:rsidR="00FC4D54" w:rsidRPr="005A42E2" w:rsidRDefault="009D5801" w:rsidP="008E0E0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lang w:val="se-NO"/>
              </w:rPr>
            </w:pPr>
            <w:r w:rsidRPr="005A42E2">
              <w:rPr>
                <w:rFonts w:ascii="Verdana" w:hAnsi="Verdana"/>
                <w:lang w:val="se-NO"/>
              </w:rPr>
              <w:t>o</w:t>
            </w:r>
            <w:r w:rsidR="00FC4D54" w:rsidRPr="005A42E2">
              <w:rPr>
                <w:rFonts w:ascii="Verdana" w:hAnsi="Verdana"/>
                <w:lang w:val="se-NO"/>
              </w:rPr>
              <w:t>rganisere</w:t>
            </w:r>
            <w:r w:rsidR="00896D81" w:rsidRPr="005A42E2">
              <w:rPr>
                <w:rFonts w:ascii="Verdana" w:hAnsi="Verdana"/>
                <w:lang w:val="se-NO"/>
              </w:rPr>
              <w:t>t guohtunguovlluid ja luondduguovlluid buoremus láhkái</w:t>
            </w:r>
          </w:p>
          <w:p w14:paraId="0D964968" w14:textId="4C65D1F9" w:rsidR="00FC4D54" w:rsidRPr="005A42E2" w:rsidRDefault="009D5801" w:rsidP="008E0E0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lang w:val="se-NO"/>
              </w:rPr>
            </w:pPr>
            <w:r w:rsidRPr="005A42E2">
              <w:rPr>
                <w:rFonts w:ascii="Verdana" w:hAnsi="Verdana"/>
                <w:lang w:val="se-NO"/>
              </w:rPr>
              <w:t>g</w:t>
            </w:r>
            <w:r w:rsidR="00896D81" w:rsidRPr="005A42E2">
              <w:rPr>
                <w:rFonts w:ascii="Verdana" w:hAnsi="Verdana"/>
                <w:lang w:val="se-NO"/>
              </w:rPr>
              <w:t>eavahit sámegiel fágaterminologiija doppe gos dat lea lunddolaš</w:t>
            </w:r>
          </w:p>
          <w:p w14:paraId="598ACABC" w14:textId="05B185F0" w:rsidR="00FC4D54" w:rsidRPr="005A42E2" w:rsidRDefault="009D5801" w:rsidP="008E0E0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lang w:val="se-NO"/>
              </w:rPr>
            </w:pPr>
            <w:r w:rsidRPr="005A42E2">
              <w:rPr>
                <w:rFonts w:ascii="Verdana" w:hAnsi="Verdana"/>
                <w:lang w:val="se-NO"/>
              </w:rPr>
              <w:t>č</w:t>
            </w:r>
            <w:r w:rsidR="00896D81" w:rsidRPr="005A42E2">
              <w:rPr>
                <w:rFonts w:ascii="Verdana" w:hAnsi="Verdana"/>
                <w:lang w:val="se-NO"/>
              </w:rPr>
              <w:t>uovvut bargodábiid mat leat čadnon DBS:i (</w:t>
            </w:r>
            <w:r w:rsidR="00C60022" w:rsidRPr="005A42E2">
              <w:rPr>
                <w:rFonts w:ascii="Verdana" w:hAnsi="Verdana"/>
                <w:lang w:val="se-NO"/>
              </w:rPr>
              <w:t>HMS</w:t>
            </w:r>
            <w:r w:rsidR="00896D81" w:rsidRPr="005A42E2">
              <w:rPr>
                <w:rFonts w:ascii="Verdana" w:hAnsi="Verdana"/>
                <w:lang w:val="se-NO"/>
              </w:rPr>
              <w:t>:i)</w:t>
            </w:r>
          </w:p>
          <w:p w14:paraId="3C9071BA" w14:textId="77777777" w:rsidR="00F1456A" w:rsidRPr="005A42E2" w:rsidRDefault="00F1456A" w:rsidP="0038069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se-NO"/>
              </w:rPr>
            </w:pPr>
          </w:p>
        </w:tc>
      </w:tr>
    </w:tbl>
    <w:p w14:paraId="046A195D" w14:textId="77777777" w:rsidR="009071D6" w:rsidRPr="005A42E2" w:rsidRDefault="009071D6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se-NO"/>
        </w:rPr>
      </w:pPr>
    </w:p>
    <w:p w14:paraId="755BB63C" w14:textId="6F900DA5" w:rsidR="00FA4A3D" w:rsidRPr="005A42E2" w:rsidRDefault="005D5220" w:rsidP="006E1C8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se-NO"/>
        </w:rPr>
      </w:pPr>
      <w:r w:rsidRPr="005A42E2">
        <w:rPr>
          <w:rFonts w:ascii="Verdana" w:hAnsi="Verdana"/>
          <w:b/>
          <w:sz w:val="24"/>
          <w:szCs w:val="24"/>
          <w:lang w:val="se-NO"/>
        </w:rPr>
        <w:t>L</w:t>
      </w:r>
      <w:r w:rsidR="002E3A71" w:rsidRPr="005A42E2">
        <w:rPr>
          <w:rFonts w:ascii="Verdana" w:hAnsi="Verdana"/>
          <w:b/>
          <w:sz w:val="24"/>
          <w:szCs w:val="24"/>
          <w:lang w:val="se-NO"/>
        </w:rPr>
        <w:t>ohkan</w:t>
      </w:r>
    </w:p>
    <w:p w14:paraId="5A6B1781" w14:textId="77777777" w:rsidR="005D5220" w:rsidRPr="005A42E2" w:rsidRDefault="005D5220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  <w:lang w:val="se-NO"/>
        </w:rPr>
      </w:pPr>
    </w:p>
    <w:p w14:paraId="59718581" w14:textId="7ED14453" w:rsidR="00E25278" w:rsidRPr="005A42E2" w:rsidRDefault="002E3A71" w:rsidP="00523F79">
      <w:pPr>
        <w:tabs>
          <w:tab w:val="left" w:pos="1088"/>
        </w:tabs>
        <w:spacing w:after="0" w:line="240" w:lineRule="auto"/>
        <w:rPr>
          <w:rFonts w:ascii="Verdana" w:hAnsi="Verdana"/>
          <w:b/>
          <w:lang w:val="se-NO"/>
        </w:rPr>
      </w:pPr>
      <w:r w:rsidRPr="005A42E2">
        <w:rPr>
          <w:rFonts w:ascii="Verdana" w:hAnsi="Verdana"/>
          <w:b/>
          <w:lang w:val="se-NO"/>
        </w:rPr>
        <w:t>Boazodoall</w:t>
      </w:r>
      <w:r w:rsidR="007E5854" w:rsidRPr="005A42E2">
        <w:rPr>
          <w:rFonts w:ascii="Verdana" w:hAnsi="Verdana"/>
          <w:b/>
          <w:lang w:val="se-NO"/>
        </w:rPr>
        <w:t>i</w:t>
      </w:r>
      <w:r w:rsidRPr="005A42E2">
        <w:rPr>
          <w:rFonts w:ascii="Verdana" w:hAnsi="Verdana"/>
          <w:b/>
          <w:lang w:val="se-NO"/>
        </w:rPr>
        <w:t xml:space="preserve"> šaddá juohke beaivvi</w:t>
      </w:r>
    </w:p>
    <w:p w14:paraId="731B974D" w14:textId="40B4EEB0" w:rsidR="00FC4D54" w:rsidRPr="005A42E2" w:rsidRDefault="006E1C80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lohkat</w:t>
      </w:r>
      <w:r w:rsidR="00FC4D54" w:rsidRPr="005A42E2">
        <w:rPr>
          <w:rFonts w:ascii="Verdana" w:hAnsi="Verdana"/>
          <w:lang w:val="se-NO"/>
        </w:rPr>
        <w:t xml:space="preserve"> </w:t>
      </w:r>
      <w:r w:rsidR="00896D81" w:rsidRPr="005A42E2">
        <w:rPr>
          <w:rFonts w:ascii="Verdana" w:hAnsi="Verdana"/>
          <w:lang w:val="se-NO"/>
        </w:rPr>
        <w:t>čilgehusaid</w:t>
      </w:r>
      <w:r w:rsidR="009D5801" w:rsidRPr="005A42E2">
        <w:rPr>
          <w:rFonts w:ascii="Verdana" w:hAnsi="Verdana"/>
          <w:lang w:val="se-NO"/>
        </w:rPr>
        <w:t xml:space="preserve"> ja bagadusaid</w:t>
      </w:r>
      <w:r w:rsidR="00896D81" w:rsidRPr="005A42E2">
        <w:rPr>
          <w:rFonts w:ascii="Verdana" w:hAnsi="Verdana"/>
          <w:lang w:val="se-NO"/>
        </w:rPr>
        <w:t xml:space="preserve"> čadnon bargui</w:t>
      </w:r>
    </w:p>
    <w:p w14:paraId="04886554" w14:textId="0858B785" w:rsidR="00FC4D54" w:rsidRPr="005A42E2" w:rsidRDefault="006E1C80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lohkat</w:t>
      </w:r>
      <w:r w:rsidR="00FC4D54" w:rsidRPr="005A42E2">
        <w:rPr>
          <w:rFonts w:ascii="Verdana" w:hAnsi="Verdana"/>
          <w:lang w:val="se-NO"/>
        </w:rPr>
        <w:t xml:space="preserve"> </w:t>
      </w:r>
      <w:r w:rsidR="00896D81" w:rsidRPr="005A42E2">
        <w:rPr>
          <w:rFonts w:ascii="Verdana" w:hAnsi="Verdana"/>
          <w:lang w:val="se-NO"/>
        </w:rPr>
        <w:t>oanehis notáhtaid</w:t>
      </w:r>
    </w:p>
    <w:p w14:paraId="7FA400D5" w14:textId="1B14E4CC" w:rsidR="00FC4D54" w:rsidRPr="005A42E2" w:rsidRDefault="006E1C80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lohkat</w:t>
      </w:r>
      <w:r w:rsidR="00FC4D54" w:rsidRPr="005A42E2">
        <w:rPr>
          <w:rFonts w:ascii="Verdana" w:hAnsi="Verdana"/>
          <w:lang w:val="se-NO"/>
        </w:rPr>
        <w:t xml:space="preserve"> </w:t>
      </w:r>
      <w:r w:rsidR="00896D81" w:rsidRPr="005A42E2">
        <w:rPr>
          <w:rFonts w:ascii="Verdana" w:hAnsi="Verdana"/>
          <w:lang w:val="se-NO"/>
        </w:rPr>
        <w:t>listtuid iešguđetlágan bargguin</w:t>
      </w:r>
    </w:p>
    <w:p w14:paraId="51C0E9DB" w14:textId="28F15135" w:rsidR="00FC4D54" w:rsidRPr="005A42E2" w:rsidRDefault="006E1C80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lohkat</w:t>
      </w:r>
      <w:r w:rsidR="00FC4D54" w:rsidRPr="005A42E2">
        <w:rPr>
          <w:rFonts w:ascii="Verdana" w:hAnsi="Verdana"/>
          <w:lang w:val="se-NO"/>
        </w:rPr>
        <w:t xml:space="preserve"> </w:t>
      </w:r>
      <w:r w:rsidR="009D5801" w:rsidRPr="005A42E2">
        <w:rPr>
          <w:rFonts w:ascii="Verdana" w:hAnsi="Verdana"/>
          <w:lang w:val="se-NO"/>
        </w:rPr>
        <w:t>dieđuid dahje e-poasttaid</w:t>
      </w:r>
    </w:p>
    <w:p w14:paraId="70D867C6" w14:textId="77777777" w:rsidR="00E25278" w:rsidRPr="005A42E2" w:rsidRDefault="00E25278" w:rsidP="006D04EC">
      <w:pPr>
        <w:tabs>
          <w:tab w:val="left" w:pos="1088"/>
        </w:tabs>
        <w:spacing w:after="0" w:line="240" w:lineRule="auto"/>
        <w:ind w:left="360"/>
        <w:rPr>
          <w:rFonts w:ascii="Verdana" w:hAnsi="Verdana"/>
          <w:lang w:val="se-NO"/>
        </w:rPr>
      </w:pPr>
    </w:p>
    <w:p w14:paraId="39120261" w14:textId="582060F2" w:rsidR="00E25278" w:rsidRPr="005A42E2" w:rsidRDefault="002E3A71" w:rsidP="00523F79">
      <w:pPr>
        <w:tabs>
          <w:tab w:val="left" w:pos="1088"/>
        </w:tabs>
        <w:spacing w:after="0" w:line="240" w:lineRule="auto"/>
        <w:rPr>
          <w:rFonts w:ascii="Verdana" w:hAnsi="Verdana"/>
          <w:b/>
          <w:lang w:val="se-NO"/>
        </w:rPr>
      </w:pPr>
      <w:r w:rsidRPr="005A42E2">
        <w:rPr>
          <w:rFonts w:ascii="Verdana" w:hAnsi="Verdana"/>
          <w:b/>
          <w:lang w:val="se-NO"/>
        </w:rPr>
        <w:t>Boazodoall</w:t>
      </w:r>
      <w:r w:rsidR="007E5854" w:rsidRPr="005A42E2">
        <w:rPr>
          <w:rFonts w:ascii="Verdana" w:hAnsi="Verdana"/>
          <w:b/>
          <w:lang w:val="se-NO"/>
        </w:rPr>
        <w:t>i</w:t>
      </w:r>
      <w:r w:rsidRPr="005A42E2">
        <w:rPr>
          <w:rFonts w:ascii="Verdana" w:hAnsi="Verdana"/>
          <w:b/>
          <w:lang w:val="se-NO"/>
        </w:rPr>
        <w:t xml:space="preserve"> šaddá jeavddalaččat</w:t>
      </w:r>
    </w:p>
    <w:p w14:paraId="02F20900" w14:textId="1AB34007" w:rsidR="00FC4D54" w:rsidRPr="005A42E2" w:rsidRDefault="006E1C80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lohkat</w:t>
      </w:r>
      <w:r w:rsidR="00FC4D54" w:rsidRPr="005A42E2">
        <w:rPr>
          <w:rFonts w:ascii="Verdana" w:hAnsi="Verdana"/>
          <w:lang w:val="se-NO"/>
        </w:rPr>
        <w:t xml:space="preserve"> </w:t>
      </w:r>
      <w:r w:rsidR="00025173" w:rsidRPr="005A42E2">
        <w:rPr>
          <w:rFonts w:ascii="Verdana" w:hAnsi="Verdana"/>
          <w:lang w:val="se-NO"/>
        </w:rPr>
        <w:t>ođđa buktagiid geavahanrávvagiid</w:t>
      </w:r>
    </w:p>
    <w:p w14:paraId="1A4FFC99" w14:textId="51AB2F1A" w:rsidR="00FC4D54" w:rsidRPr="005A42E2" w:rsidRDefault="006E1C80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lohkat</w:t>
      </w:r>
      <w:r w:rsidR="00FC4D54" w:rsidRPr="005A42E2">
        <w:rPr>
          <w:rFonts w:ascii="Verdana" w:hAnsi="Verdana"/>
          <w:lang w:val="se-NO"/>
        </w:rPr>
        <w:t xml:space="preserve"> </w:t>
      </w:r>
      <w:r w:rsidR="00025173" w:rsidRPr="005A42E2">
        <w:rPr>
          <w:rFonts w:ascii="Verdana" w:hAnsi="Verdana"/>
          <w:lang w:val="se-NO"/>
        </w:rPr>
        <w:t>ođđa biergasiid geavahanrávvagiid</w:t>
      </w:r>
    </w:p>
    <w:p w14:paraId="099A4AE3" w14:textId="79D0A407" w:rsidR="00FC4D54" w:rsidRPr="005A42E2" w:rsidRDefault="006E1C80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lohkat</w:t>
      </w:r>
      <w:r w:rsidR="00FC4D54" w:rsidRPr="005A42E2">
        <w:rPr>
          <w:rFonts w:ascii="Verdana" w:hAnsi="Verdana"/>
          <w:lang w:val="se-NO"/>
        </w:rPr>
        <w:t xml:space="preserve"> </w:t>
      </w:r>
      <w:r w:rsidR="00025173" w:rsidRPr="005A42E2">
        <w:rPr>
          <w:rFonts w:ascii="Verdana" w:hAnsi="Verdana"/>
          <w:lang w:val="se-NO"/>
        </w:rPr>
        <w:t>bagadusaid ja stivrendokumeanttaid</w:t>
      </w:r>
      <w:r w:rsidR="00FC4D54" w:rsidRPr="005A42E2">
        <w:rPr>
          <w:rFonts w:ascii="Verdana" w:hAnsi="Verdana"/>
          <w:lang w:val="se-NO"/>
        </w:rPr>
        <w:t xml:space="preserve"> </w:t>
      </w:r>
    </w:p>
    <w:p w14:paraId="7F378DA6" w14:textId="7B9536E1" w:rsidR="00FC4D54" w:rsidRPr="005A42E2" w:rsidRDefault="006E1C80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lohkat</w:t>
      </w:r>
      <w:r w:rsidR="00FC4D54" w:rsidRPr="005A42E2">
        <w:rPr>
          <w:rFonts w:ascii="Verdana" w:hAnsi="Verdana"/>
          <w:lang w:val="se-NO"/>
        </w:rPr>
        <w:t xml:space="preserve"> rap</w:t>
      </w:r>
      <w:r w:rsidR="00025173" w:rsidRPr="005A42E2">
        <w:rPr>
          <w:rFonts w:ascii="Verdana" w:hAnsi="Verdana"/>
          <w:lang w:val="se-NO"/>
        </w:rPr>
        <w:t>orttaid</w:t>
      </w:r>
      <w:r w:rsidR="00FC4D54" w:rsidRPr="005A42E2">
        <w:rPr>
          <w:rFonts w:ascii="Verdana" w:hAnsi="Verdana"/>
          <w:lang w:val="se-NO"/>
        </w:rPr>
        <w:t xml:space="preserve"> </w:t>
      </w:r>
    </w:p>
    <w:p w14:paraId="09643FA6" w14:textId="77777777" w:rsidR="00025173" w:rsidRPr="005A42E2" w:rsidRDefault="006E1C80" w:rsidP="00565BAC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lohkat</w:t>
      </w:r>
      <w:r w:rsidR="00FC4D54" w:rsidRPr="005A42E2">
        <w:rPr>
          <w:rFonts w:ascii="Verdana" w:hAnsi="Verdana"/>
          <w:lang w:val="se-NO"/>
        </w:rPr>
        <w:t xml:space="preserve"> </w:t>
      </w:r>
      <w:r w:rsidR="00025173" w:rsidRPr="005A42E2">
        <w:rPr>
          <w:rFonts w:ascii="Verdana" w:hAnsi="Verdana"/>
          <w:lang w:val="se-NO"/>
        </w:rPr>
        <w:t>njuovvanbázahusaid gieđahallannjuolggadusaid ja nu ain</w:t>
      </w:r>
    </w:p>
    <w:p w14:paraId="2FD6822E" w14:textId="4AE3348F" w:rsidR="00FC4D54" w:rsidRPr="005A42E2" w:rsidRDefault="006E1C80" w:rsidP="00565BAC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lohkat</w:t>
      </w:r>
      <w:r w:rsidR="00FC4D54" w:rsidRPr="005A42E2">
        <w:rPr>
          <w:rFonts w:ascii="Verdana" w:hAnsi="Verdana"/>
          <w:lang w:val="se-NO"/>
        </w:rPr>
        <w:t xml:space="preserve"> </w:t>
      </w:r>
      <w:r w:rsidRPr="005A42E2">
        <w:rPr>
          <w:rFonts w:ascii="Verdana" w:hAnsi="Verdana"/>
          <w:lang w:val="se-NO"/>
        </w:rPr>
        <w:t>ovdanbuktimiid čadnon iežas kultuvrii ja doibmii</w:t>
      </w:r>
    </w:p>
    <w:p w14:paraId="534CE3CB" w14:textId="77777777" w:rsidR="00B5127F" w:rsidRPr="005A42E2" w:rsidRDefault="00B5127F" w:rsidP="00076C3F">
      <w:pPr>
        <w:tabs>
          <w:tab w:val="left" w:pos="1088"/>
        </w:tabs>
        <w:spacing w:after="0" w:line="240" w:lineRule="auto"/>
        <w:rPr>
          <w:rFonts w:ascii="Verdana" w:hAnsi="Verdana"/>
          <w:b/>
          <w:lang w:val="se-NO"/>
        </w:rPr>
      </w:pPr>
    </w:p>
    <w:p w14:paraId="47CBCEB8" w14:textId="77777777" w:rsidR="00B5127F" w:rsidRPr="005A42E2" w:rsidRDefault="00B5127F" w:rsidP="00076C3F">
      <w:pPr>
        <w:tabs>
          <w:tab w:val="left" w:pos="1088"/>
        </w:tabs>
        <w:spacing w:after="0" w:line="240" w:lineRule="auto"/>
        <w:rPr>
          <w:rFonts w:ascii="Verdana" w:hAnsi="Verdana"/>
          <w:b/>
          <w:lang w:val="se-NO"/>
        </w:rPr>
      </w:pPr>
    </w:p>
    <w:p w14:paraId="70C638DD" w14:textId="75AC09EF" w:rsidR="008A5513" w:rsidRPr="005A42E2" w:rsidRDefault="002E3A71" w:rsidP="00523F79">
      <w:pPr>
        <w:tabs>
          <w:tab w:val="left" w:pos="1088"/>
        </w:tabs>
        <w:spacing w:after="0" w:line="240" w:lineRule="auto"/>
        <w:rPr>
          <w:rFonts w:ascii="Verdana" w:hAnsi="Verdana"/>
          <w:b/>
          <w:lang w:val="se-NO"/>
        </w:rPr>
      </w:pPr>
      <w:r w:rsidRPr="005A42E2">
        <w:rPr>
          <w:rFonts w:ascii="Verdana" w:hAnsi="Verdana"/>
          <w:b/>
          <w:lang w:val="se-NO"/>
        </w:rPr>
        <w:t>Boazodoall</w:t>
      </w:r>
      <w:r w:rsidR="007E5854" w:rsidRPr="005A42E2">
        <w:rPr>
          <w:rFonts w:ascii="Verdana" w:hAnsi="Verdana"/>
          <w:b/>
          <w:lang w:val="se-NO"/>
        </w:rPr>
        <w:t>i</w:t>
      </w:r>
      <w:r w:rsidRPr="005A42E2">
        <w:rPr>
          <w:rFonts w:ascii="Verdana" w:hAnsi="Verdana"/>
          <w:b/>
          <w:lang w:val="se-NO"/>
        </w:rPr>
        <w:t xml:space="preserve"> šaddá muhtumin</w:t>
      </w:r>
    </w:p>
    <w:p w14:paraId="7F80762F" w14:textId="7055BDC1" w:rsidR="00FC4D54" w:rsidRPr="005A42E2" w:rsidRDefault="006E1C80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lohkat</w:t>
      </w:r>
      <w:r w:rsidR="00FC4D54" w:rsidRPr="005A42E2">
        <w:rPr>
          <w:rFonts w:ascii="Verdana" w:hAnsi="Verdana"/>
          <w:lang w:val="se-NO"/>
        </w:rPr>
        <w:t xml:space="preserve"> </w:t>
      </w:r>
      <w:r w:rsidR="00025173" w:rsidRPr="005A42E2">
        <w:rPr>
          <w:rFonts w:ascii="Verdana" w:hAnsi="Verdana"/>
          <w:lang w:val="se-NO"/>
        </w:rPr>
        <w:t>ođasmahtton osiid lágain ja šiehtadusain</w:t>
      </w:r>
    </w:p>
    <w:p w14:paraId="7E42EBAC" w14:textId="42809323" w:rsidR="00FC4D54" w:rsidRPr="005A42E2" w:rsidRDefault="006E1C80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lohkat</w:t>
      </w:r>
      <w:r w:rsidR="00FC4D54" w:rsidRPr="005A42E2">
        <w:rPr>
          <w:rFonts w:ascii="Verdana" w:hAnsi="Verdana"/>
          <w:lang w:val="se-NO"/>
        </w:rPr>
        <w:t xml:space="preserve"> </w:t>
      </w:r>
      <w:r w:rsidR="00025173" w:rsidRPr="005A42E2">
        <w:rPr>
          <w:rFonts w:ascii="Verdana" w:hAnsi="Verdana"/>
          <w:lang w:val="se-NO"/>
        </w:rPr>
        <w:t>bargodábiid ja dieđuid čadnon boazodollui guoski bargguide</w:t>
      </w:r>
      <w:r w:rsidR="00FC4D54" w:rsidRPr="005A42E2">
        <w:rPr>
          <w:rFonts w:ascii="Verdana" w:hAnsi="Verdana"/>
          <w:lang w:val="se-NO"/>
        </w:rPr>
        <w:t xml:space="preserve"> </w:t>
      </w:r>
    </w:p>
    <w:p w14:paraId="68581666" w14:textId="29F98E39" w:rsidR="00FC4D54" w:rsidRPr="005A42E2" w:rsidRDefault="006E1C80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lohkat</w:t>
      </w:r>
      <w:r w:rsidR="00FC4D54" w:rsidRPr="005A42E2">
        <w:rPr>
          <w:rFonts w:ascii="Verdana" w:hAnsi="Verdana"/>
          <w:lang w:val="se-NO"/>
        </w:rPr>
        <w:t xml:space="preserve"> </w:t>
      </w:r>
      <w:r w:rsidR="00025173" w:rsidRPr="005A42E2">
        <w:rPr>
          <w:rFonts w:ascii="Verdana" w:hAnsi="Verdana"/>
          <w:lang w:val="se-NO"/>
        </w:rPr>
        <w:t>dieđuid ja skoviid čadnon iežas bargodillái</w:t>
      </w:r>
    </w:p>
    <w:p w14:paraId="16603D12" w14:textId="59AD3B01" w:rsidR="00FC4D54" w:rsidRPr="005A42E2" w:rsidRDefault="006E1C80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lohkat</w:t>
      </w:r>
      <w:r w:rsidR="00FC4D54" w:rsidRPr="005A42E2">
        <w:rPr>
          <w:rFonts w:ascii="Verdana" w:hAnsi="Verdana"/>
          <w:lang w:val="se-NO"/>
        </w:rPr>
        <w:t xml:space="preserve"> </w:t>
      </w:r>
      <w:r w:rsidR="00025173" w:rsidRPr="005A42E2">
        <w:rPr>
          <w:rFonts w:ascii="Verdana" w:hAnsi="Verdana"/>
          <w:lang w:val="se-NO"/>
        </w:rPr>
        <w:t>iešguđetlágan kárttaid</w:t>
      </w:r>
    </w:p>
    <w:p w14:paraId="0513923E" w14:textId="586509A5" w:rsidR="00FC4D54" w:rsidRPr="005A42E2" w:rsidRDefault="006E1C80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lohkat</w:t>
      </w:r>
      <w:r w:rsidR="00FC4D54" w:rsidRPr="005A42E2">
        <w:rPr>
          <w:rFonts w:ascii="Verdana" w:hAnsi="Verdana"/>
          <w:lang w:val="se-NO"/>
        </w:rPr>
        <w:t xml:space="preserve"> </w:t>
      </w:r>
      <w:r w:rsidR="00025173" w:rsidRPr="005A42E2">
        <w:rPr>
          <w:rFonts w:ascii="Verdana" w:hAnsi="Verdana"/>
          <w:lang w:val="se-NO"/>
        </w:rPr>
        <w:t>ođđa</w:t>
      </w:r>
      <w:r w:rsidR="005A42E2">
        <w:rPr>
          <w:rFonts w:ascii="Verdana" w:hAnsi="Verdana"/>
          <w:lang w:val="se-NO"/>
        </w:rPr>
        <w:t xml:space="preserve"> (DBS) </w:t>
      </w:r>
      <w:r w:rsidR="00FC4D54" w:rsidRPr="005A42E2">
        <w:rPr>
          <w:rFonts w:ascii="Verdana" w:hAnsi="Verdana"/>
          <w:lang w:val="se-NO"/>
        </w:rPr>
        <w:t>HMS</w:t>
      </w:r>
      <w:r w:rsidR="00E2074D" w:rsidRPr="005A42E2">
        <w:rPr>
          <w:rFonts w:ascii="Verdana" w:hAnsi="Verdana"/>
          <w:lang w:val="se-NO"/>
        </w:rPr>
        <w:t>-</w:t>
      </w:r>
      <w:r w:rsidR="00025173" w:rsidRPr="005A42E2">
        <w:rPr>
          <w:rFonts w:ascii="Verdana" w:hAnsi="Verdana"/>
          <w:lang w:val="se-NO"/>
        </w:rPr>
        <w:t>dieđuid</w:t>
      </w:r>
    </w:p>
    <w:p w14:paraId="5ADDF890" w14:textId="60218D8F" w:rsidR="00FC4D54" w:rsidRPr="005A42E2" w:rsidRDefault="006E1C80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lohkat</w:t>
      </w:r>
      <w:r w:rsidR="00FC4D54" w:rsidRPr="005A42E2">
        <w:rPr>
          <w:rFonts w:ascii="Verdana" w:hAnsi="Verdana"/>
          <w:lang w:val="se-NO"/>
        </w:rPr>
        <w:t xml:space="preserve"> kur</w:t>
      </w:r>
      <w:r w:rsidR="00025173" w:rsidRPr="005A42E2">
        <w:rPr>
          <w:rFonts w:ascii="Verdana" w:hAnsi="Verdana"/>
          <w:lang w:val="se-NO"/>
        </w:rPr>
        <w:t>sa- ja oah</w:t>
      </w:r>
      <w:r w:rsidR="009D5801" w:rsidRPr="005A42E2">
        <w:rPr>
          <w:rFonts w:ascii="Verdana" w:hAnsi="Verdana"/>
          <w:lang w:val="se-NO"/>
        </w:rPr>
        <w:t>p</w:t>
      </w:r>
      <w:r w:rsidR="00025173" w:rsidRPr="005A42E2">
        <w:rPr>
          <w:rFonts w:ascii="Verdana" w:hAnsi="Verdana"/>
          <w:lang w:val="se-NO"/>
        </w:rPr>
        <w:t>p</w:t>
      </w:r>
      <w:r w:rsidR="009D5801" w:rsidRPr="005A42E2">
        <w:rPr>
          <w:rFonts w:ascii="Verdana" w:hAnsi="Verdana"/>
          <w:lang w:val="se-NO"/>
        </w:rPr>
        <w:t>op</w:t>
      </w:r>
      <w:r w:rsidR="00025173" w:rsidRPr="005A42E2">
        <w:rPr>
          <w:rFonts w:ascii="Verdana" w:hAnsi="Verdana"/>
          <w:lang w:val="se-NO"/>
        </w:rPr>
        <w:t xml:space="preserve">lánaid </w:t>
      </w:r>
      <w:r w:rsidR="002E3A71" w:rsidRPr="005A42E2">
        <w:rPr>
          <w:rFonts w:ascii="Verdana" w:hAnsi="Verdana"/>
          <w:lang w:val="se-NO"/>
        </w:rPr>
        <w:t>ođasmahttin dihte dieđuidis</w:t>
      </w:r>
    </w:p>
    <w:p w14:paraId="10959451" w14:textId="1CF1DBA9" w:rsidR="00FC4D54" w:rsidRPr="005A42E2" w:rsidRDefault="006E1C80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lohkat</w:t>
      </w:r>
      <w:r w:rsidR="00FC4D54" w:rsidRPr="005A42E2">
        <w:rPr>
          <w:rFonts w:ascii="Verdana" w:hAnsi="Verdana"/>
          <w:lang w:val="se-NO"/>
        </w:rPr>
        <w:t xml:space="preserve"> </w:t>
      </w:r>
      <w:r w:rsidR="00025173" w:rsidRPr="005A42E2">
        <w:rPr>
          <w:rFonts w:ascii="Verdana" w:hAnsi="Verdana"/>
          <w:lang w:val="se-NO"/>
        </w:rPr>
        <w:t>ja</w:t>
      </w:r>
      <w:r w:rsidR="002E3A71" w:rsidRPr="005A42E2">
        <w:rPr>
          <w:rFonts w:ascii="Verdana" w:hAnsi="Verdana"/>
          <w:lang w:val="se-NO"/>
        </w:rPr>
        <w:t xml:space="preserve"> ođasmahttit dieđuidis luondduhálddašeami ja ekonomiserendoaibmabijuid birra</w:t>
      </w:r>
      <w:r w:rsidR="00FC4D54" w:rsidRPr="005A42E2">
        <w:rPr>
          <w:rFonts w:ascii="Verdana" w:hAnsi="Verdana"/>
          <w:lang w:val="se-NO"/>
        </w:rPr>
        <w:t xml:space="preserve"> </w:t>
      </w:r>
    </w:p>
    <w:p w14:paraId="55679F65" w14:textId="6132FE08" w:rsidR="00FC4D54" w:rsidRPr="005A42E2" w:rsidRDefault="006E1C80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lohkat</w:t>
      </w:r>
      <w:r w:rsidR="00FC4D54" w:rsidRPr="005A42E2">
        <w:rPr>
          <w:rFonts w:ascii="Verdana" w:hAnsi="Verdana"/>
          <w:lang w:val="se-NO"/>
        </w:rPr>
        <w:t xml:space="preserve"> f</w:t>
      </w:r>
      <w:r w:rsidR="002E3A71" w:rsidRPr="005A42E2">
        <w:rPr>
          <w:rFonts w:ascii="Verdana" w:hAnsi="Verdana"/>
          <w:lang w:val="se-NO"/>
        </w:rPr>
        <w:t>ágalaččat ođasmahtton dieđuid</w:t>
      </w:r>
    </w:p>
    <w:p w14:paraId="035AD9D6" w14:textId="74494DDE" w:rsidR="00FC4D54" w:rsidRPr="005A42E2" w:rsidRDefault="006E1C80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lohkat</w:t>
      </w:r>
      <w:r w:rsidR="00FC4D54" w:rsidRPr="005A42E2">
        <w:rPr>
          <w:rFonts w:ascii="Verdana" w:hAnsi="Verdana"/>
          <w:lang w:val="se-NO"/>
        </w:rPr>
        <w:t xml:space="preserve"> </w:t>
      </w:r>
      <w:r w:rsidR="002E3A71" w:rsidRPr="005A42E2">
        <w:rPr>
          <w:rFonts w:ascii="Verdana" w:hAnsi="Verdana"/>
          <w:lang w:val="se-NO"/>
        </w:rPr>
        <w:t>lohkat gieldda boazodoallonjuolggadusaid</w:t>
      </w:r>
    </w:p>
    <w:p w14:paraId="4F6388AF" w14:textId="7EBF4B5D" w:rsidR="00FC4D54" w:rsidRPr="005A42E2" w:rsidRDefault="006E1C80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lohkat</w:t>
      </w:r>
      <w:r w:rsidR="00FC4D54" w:rsidRPr="005A42E2">
        <w:rPr>
          <w:rFonts w:ascii="Verdana" w:hAnsi="Verdana"/>
          <w:lang w:val="se-NO"/>
        </w:rPr>
        <w:t xml:space="preserve"> </w:t>
      </w:r>
      <w:r w:rsidR="002E3A71" w:rsidRPr="005A42E2">
        <w:rPr>
          <w:rFonts w:ascii="Verdana" w:hAnsi="Verdana"/>
          <w:lang w:val="se-NO"/>
        </w:rPr>
        <w:t>dieđuid go dahká šiehtadusaid ja máksinšiehtadusaid</w:t>
      </w:r>
    </w:p>
    <w:p w14:paraId="387F8647" w14:textId="157F08A7" w:rsidR="00FC4D54" w:rsidRPr="005A42E2" w:rsidRDefault="002E3A71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lastRenderedPageBreak/>
        <w:t>ođasmahttit dieđuid</w:t>
      </w:r>
      <w:r w:rsidR="005D7EB0">
        <w:rPr>
          <w:rFonts w:ascii="Verdana" w:hAnsi="Verdana"/>
          <w:lang w:val="se-NO"/>
        </w:rPr>
        <w:t>is</w:t>
      </w:r>
      <w:r w:rsidRPr="005A42E2">
        <w:rPr>
          <w:rFonts w:ascii="Verdana" w:hAnsi="Verdana"/>
          <w:lang w:val="se-NO"/>
        </w:rPr>
        <w:t xml:space="preserve"> bohccuid jámiheami ja goddima birra gustovaš njuolggadusaid mielde</w:t>
      </w:r>
      <w:r w:rsidR="00FC4D54" w:rsidRPr="005A42E2">
        <w:rPr>
          <w:rFonts w:ascii="Verdana" w:hAnsi="Verdana"/>
          <w:lang w:val="se-NO"/>
        </w:rPr>
        <w:t xml:space="preserve"> </w:t>
      </w:r>
    </w:p>
    <w:p w14:paraId="0F4F306E" w14:textId="77777777" w:rsidR="008A5513" w:rsidRPr="005A42E2" w:rsidRDefault="008A5513" w:rsidP="008E0E02">
      <w:pPr>
        <w:tabs>
          <w:tab w:val="left" w:pos="1088"/>
        </w:tabs>
        <w:spacing w:after="0" w:line="240" w:lineRule="auto"/>
        <w:ind w:left="360" w:firstLine="75"/>
        <w:rPr>
          <w:rFonts w:ascii="Verdana" w:hAnsi="Verdana"/>
          <w:sz w:val="24"/>
          <w:szCs w:val="24"/>
          <w:lang w:val="se-NO"/>
        </w:rPr>
      </w:pPr>
    </w:p>
    <w:p w14:paraId="17ACE213" w14:textId="69873F17" w:rsidR="005D5220" w:rsidRPr="005A42E2" w:rsidRDefault="002E3A71" w:rsidP="002E3A71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se-NO"/>
        </w:rPr>
      </w:pPr>
      <w:r w:rsidRPr="005A42E2">
        <w:rPr>
          <w:rFonts w:ascii="Verdana" w:hAnsi="Verdana"/>
          <w:b/>
          <w:sz w:val="24"/>
          <w:szCs w:val="24"/>
          <w:lang w:val="se-NO"/>
        </w:rPr>
        <w:t>Čállin</w:t>
      </w:r>
      <w:r w:rsidR="005D5220" w:rsidRPr="005A42E2">
        <w:rPr>
          <w:rFonts w:ascii="Verdana" w:hAnsi="Verdana"/>
          <w:b/>
          <w:sz w:val="24"/>
          <w:szCs w:val="24"/>
          <w:lang w:val="se-NO"/>
        </w:rPr>
        <w:t xml:space="preserve"> </w:t>
      </w:r>
    </w:p>
    <w:p w14:paraId="5E69B2D1" w14:textId="77777777" w:rsidR="00E25278" w:rsidRPr="005A42E2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  <w:lang w:val="se-NO"/>
        </w:rPr>
      </w:pPr>
    </w:p>
    <w:p w14:paraId="17FDD372" w14:textId="431CF843" w:rsidR="00E25278" w:rsidRPr="005A42E2" w:rsidRDefault="002E3A71" w:rsidP="00523F79">
      <w:pPr>
        <w:tabs>
          <w:tab w:val="left" w:pos="1088"/>
        </w:tabs>
        <w:spacing w:after="0" w:line="240" w:lineRule="auto"/>
        <w:rPr>
          <w:rFonts w:ascii="Verdana" w:hAnsi="Verdana"/>
          <w:b/>
          <w:lang w:val="se-NO"/>
        </w:rPr>
      </w:pPr>
      <w:r w:rsidRPr="005A42E2">
        <w:rPr>
          <w:rFonts w:ascii="Verdana" w:hAnsi="Verdana"/>
          <w:b/>
          <w:lang w:val="se-NO"/>
        </w:rPr>
        <w:t>Boazodoall</w:t>
      </w:r>
      <w:r w:rsidR="007E5854" w:rsidRPr="005A42E2">
        <w:rPr>
          <w:rFonts w:ascii="Verdana" w:hAnsi="Verdana"/>
          <w:b/>
          <w:lang w:val="se-NO"/>
        </w:rPr>
        <w:t>i</w:t>
      </w:r>
      <w:r w:rsidRPr="005A42E2">
        <w:rPr>
          <w:rFonts w:ascii="Verdana" w:hAnsi="Verdana"/>
          <w:b/>
          <w:lang w:val="se-NO"/>
        </w:rPr>
        <w:t xml:space="preserve"> šaddá juohke beaivvi</w:t>
      </w:r>
    </w:p>
    <w:p w14:paraId="7FA575E1" w14:textId="1D1E8AC9" w:rsidR="00FC4D54" w:rsidRPr="005A42E2" w:rsidRDefault="006E1C80" w:rsidP="00893B75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čállit</w:t>
      </w:r>
      <w:r w:rsidR="00FC4D54" w:rsidRPr="005A42E2">
        <w:rPr>
          <w:rFonts w:ascii="Verdana" w:hAnsi="Verdana"/>
          <w:lang w:val="se-NO"/>
        </w:rPr>
        <w:t xml:space="preserve"> </w:t>
      </w:r>
      <w:r w:rsidR="00114459" w:rsidRPr="005A42E2">
        <w:rPr>
          <w:rFonts w:ascii="Verdana" w:hAnsi="Verdana"/>
          <w:lang w:val="se-NO"/>
        </w:rPr>
        <w:t>oanehis notáhtaid skoviid mat gusket bargguide</w:t>
      </w:r>
    </w:p>
    <w:p w14:paraId="46B2D687" w14:textId="581D1EBE" w:rsidR="00114459" w:rsidRPr="005A42E2" w:rsidRDefault="006E1C80" w:rsidP="00114459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čállit</w:t>
      </w:r>
      <w:r w:rsidR="00FC4D54" w:rsidRPr="005A42E2">
        <w:rPr>
          <w:rFonts w:ascii="Verdana" w:hAnsi="Verdana"/>
          <w:lang w:val="se-NO"/>
        </w:rPr>
        <w:t xml:space="preserve"> </w:t>
      </w:r>
      <w:r w:rsidR="00114459" w:rsidRPr="005A42E2">
        <w:rPr>
          <w:rFonts w:ascii="Verdana" w:hAnsi="Verdana"/>
          <w:lang w:val="se-NO"/>
        </w:rPr>
        <w:t>dieđuid ja e-poasttaid</w:t>
      </w:r>
    </w:p>
    <w:p w14:paraId="049D5B05" w14:textId="6F78B218" w:rsidR="00E25278" w:rsidRPr="005A42E2" w:rsidRDefault="006E1C80" w:rsidP="00114459">
      <w:pPr>
        <w:pStyle w:val="Listeavsnitt"/>
        <w:numPr>
          <w:ilvl w:val="0"/>
          <w:numId w:val="20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čállit</w:t>
      </w:r>
      <w:r w:rsidR="00FC4D54" w:rsidRPr="005A42E2">
        <w:rPr>
          <w:rFonts w:ascii="Verdana" w:hAnsi="Verdana"/>
          <w:lang w:val="se-NO"/>
        </w:rPr>
        <w:t xml:space="preserve"> </w:t>
      </w:r>
      <w:r w:rsidR="00114459" w:rsidRPr="005A42E2">
        <w:rPr>
          <w:rFonts w:ascii="Verdana" w:hAnsi="Verdana"/>
          <w:lang w:val="se-NO"/>
        </w:rPr>
        <w:t>oanehis dieđuid alcces dahje earáide</w:t>
      </w:r>
    </w:p>
    <w:p w14:paraId="745EF14C" w14:textId="77777777" w:rsidR="00114459" w:rsidRPr="005A42E2" w:rsidRDefault="00114459" w:rsidP="00114459">
      <w:pPr>
        <w:tabs>
          <w:tab w:val="left" w:pos="1088"/>
        </w:tabs>
        <w:spacing w:after="0" w:line="240" w:lineRule="auto"/>
        <w:ind w:left="360"/>
        <w:rPr>
          <w:rFonts w:ascii="Verdana" w:hAnsi="Verdana"/>
          <w:lang w:val="se-NO"/>
        </w:rPr>
      </w:pPr>
    </w:p>
    <w:p w14:paraId="23B98524" w14:textId="072FCC2C" w:rsidR="00E25278" w:rsidRPr="005A42E2" w:rsidRDefault="002E3A71" w:rsidP="00523F79">
      <w:pPr>
        <w:tabs>
          <w:tab w:val="left" w:pos="1088"/>
        </w:tabs>
        <w:spacing w:after="0" w:line="240" w:lineRule="auto"/>
        <w:rPr>
          <w:rFonts w:ascii="Verdana" w:hAnsi="Verdana"/>
          <w:b/>
          <w:lang w:val="se-NO"/>
        </w:rPr>
      </w:pPr>
      <w:r w:rsidRPr="005A42E2">
        <w:rPr>
          <w:rFonts w:ascii="Verdana" w:hAnsi="Verdana"/>
          <w:b/>
          <w:lang w:val="se-NO"/>
        </w:rPr>
        <w:t>Boazodoall</w:t>
      </w:r>
      <w:r w:rsidR="007E5854" w:rsidRPr="005A42E2">
        <w:rPr>
          <w:rFonts w:ascii="Verdana" w:hAnsi="Verdana"/>
          <w:b/>
          <w:lang w:val="se-NO"/>
        </w:rPr>
        <w:t>i</w:t>
      </w:r>
      <w:r w:rsidRPr="005A42E2">
        <w:rPr>
          <w:rFonts w:ascii="Verdana" w:hAnsi="Verdana"/>
          <w:b/>
          <w:lang w:val="se-NO"/>
        </w:rPr>
        <w:t xml:space="preserve"> šaddá jeavddalaččat</w:t>
      </w:r>
    </w:p>
    <w:p w14:paraId="1F358402" w14:textId="480187C5" w:rsidR="00FC4D54" w:rsidRPr="005A42E2" w:rsidRDefault="00114459" w:rsidP="00B300E6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raporteret spiehkastagaid ja dáhpáhusaid bargoskihpáriidda ja earáide</w:t>
      </w:r>
    </w:p>
    <w:p w14:paraId="6315F09B" w14:textId="3AE7679D" w:rsidR="00FC4D54" w:rsidRPr="005A42E2" w:rsidRDefault="00114459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deavdit gálvvuid ja biergasiid diŋgonskovi</w:t>
      </w:r>
    </w:p>
    <w:p w14:paraId="5BBC46C5" w14:textId="3D7105C3" w:rsidR="00FC4D54" w:rsidRPr="005A42E2" w:rsidRDefault="00114459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ráhkadit bajilgova dahkkon barggus</w:t>
      </w:r>
    </w:p>
    <w:p w14:paraId="60F3D2F3" w14:textId="2A1A2A27" w:rsidR="00FC4D54" w:rsidRPr="005A42E2" w:rsidRDefault="00114459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ođasmahttit</w:t>
      </w:r>
      <w:r w:rsidR="00FC4D54" w:rsidRPr="005A42E2">
        <w:rPr>
          <w:rFonts w:ascii="Verdana" w:hAnsi="Verdana"/>
          <w:lang w:val="se-NO"/>
        </w:rPr>
        <w:t xml:space="preserve"> dokumenta</w:t>
      </w:r>
      <w:r w:rsidRPr="005A42E2">
        <w:rPr>
          <w:rFonts w:ascii="Verdana" w:hAnsi="Verdana"/>
          <w:lang w:val="se-NO"/>
        </w:rPr>
        <w:t>šuvnna čadnon luondduhálddašeapmái ja njuolggadusaide</w:t>
      </w:r>
    </w:p>
    <w:p w14:paraId="04F096E3" w14:textId="77777777" w:rsidR="00E25278" w:rsidRPr="005A42E2" w:rsidRDefault="00E2527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lang w:val="se-NO"/>
        </w:rPr>
      </w:pPr>
    </w:p>
    <w:p w14:paraId="1CD93771" w14:textId="727E2020" w:rsidR="00E25278" w:rsidRPr="005A42E2" w:rsidRDefault="002E3A71" w:rsidP="00523F79">
      <w:pPr>
        <w:tabs>
          <w:tab w:val="left" w:pos="1088"/>
        </w:tabs>
        <w:spacing w:after="0" w:line="240" w:lineRule="auto"/>
        <w:rPr>
          <w:rFonts w:ascii="Verdana" w:hAnsi="Verdana"/>
          <w:b/>
          <w:lang w:val="se-NO"/>
        </w:rPr>
      </w:pPr>
      <w:r w:rsidRPr="005A42E2">
        <w:rPr>
          <w:rFonts w:ascii="Verdana" w:hAnsi="Verdana"/>
          <w:b/>
          <w:lang w:val="se-NO"/>
        </w:rPr>
        <w:t>Boazodoall</w:t>
      </w:r>
      <w:r w:rsidR="007E5854" w:rsidRPr="005A42E2">
        <w:rPr>
          <w:rFonts w:ascii="Verdana" w:hAnsi="Verdana"/>
          <w:b/>
          <w:lang w:val="se-NO"/>
        </w:rPr>
        <w:t>i</w:t>
      </w:r>
      <w:r w:rsidRPr="005A42E2">
        <w:rPr>
          <w:rFonts w:ascii="Verdana" w:hAnsi="Verdana"/>
          <w:b/>
          <w:lang w:val="se-NO"/>
        </w:rPr>
        <w:t xml:space="preserve"> šaddá muhtumin</w:t>
      </w:r>
    </w:p>
    <w:p w14:paraId="5430ADA3" w14:textId="24BF491E" w:rsidR="00FC4D54" w:rsidRPr="005A42E2" w:rsidRDefault="006E1C80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čállit</w:t>
      </w:r>
      <w:r w:rsidR="00FC4D54" w:rsidRPr="005A42E2">
        <w:rPr>
          <w:rFonts w:ascii="Verdana" w:hAnsi="Verdana"/>
          <w:lang w:val="se-NO"/>
        </w:rPr>
        <w:t xml:space="preserve"> </w:t>
      </w:r>
      <w:r w:rsidR="00114459" w:rsidRPr="005A42E2">
        <w:rPr>
          <w:rFonts w:ascii="Verdana" w:hAnsi="Verdana"/>
          <w:lang w:val="se-NO"/>
        </w:rPr>
        <w:t>reivviid ja ohcamušaid</w:t>
      </w:r>
    </w:p>
    <w:p w14:paraId="6A8219E8" w14:textId="196A0FAA" w:rsidR="00FC4D54" w:rsidRPr="005A42E2" w:rsidRDefault="00114459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notáhtaid čállit kurssain ja oahp</w:t>
      </w:r>
      <w:r w:rsidR="004A096A" w:rsidRPr="005A42E2">
        <w:rPr>
          <w:rFonts w:ascii="Verdana" w:hAnsi="Verdana"/>
          <w:lang w:val="se-NO"/>
        </w:rPr>
        <w:t>po</w:t>
      </w:r>
      <w:r w:rsidRPr="005A42E2">
        <w:rPr>
          <w:rFonts w:ascii="Verdana" w:hAnsi="Verdana"/>
          <w:lang w:val="se-NO"/>
        </w:rPr>
        <w:t>prográmmain</w:t>
      </w:r>
    </w:p>
    <w:p w14:paraId="1C28D55D" w14:textId="453F986D" w:rsidR="00FC4D54" w:rsidRPr="005A42E2" w:rsidRDefault="00114459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 xml:space="preserve">ráhkadit listtuid árvvoštallan várás bierggas- ja </w:t>
      </w:r>
      <w:r w:rsidR="005A42E2" w:rsidRPr="005A42E2">
        <w:rPr>
          <w:rFonts w:ascii="Verdana" w:hAnsi="Verdana"/>
          <w:lang w:val="se-NO"/>
        </w:rPr>
        <w:t>mašiidnadárbbu</w:t>
      </w:r>
      <w:r w:rsidRPr="005A42E2">
        <w:rPr>
          <w:rFonts w:ascii="Verdana" w:hAnsi="Verdana"/>
          <w:lang w:val="se-NO"/>
        </w:rPr>
        <w:t xml:space="preserve"> bargguide</w:t>
      </w:r>
    </w:p>
    <w:p w14:paraId="4CE935B4" w14:textId="1422F7A7" w:rsidR="00114459" w:rsidRPr="005A42E2" w:rsidRDefault="00114459" w:rsidP="002B264B">
      <w:pPr>
        <w:numPr>
          <w:ilvl w:val="0"/>
          <w:numId w:val="17"/>
        </w:numPr>
        <w:spacing w:after="0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deavdit iešguđetlágan skoviid ja ohcamušaid čadnon iežas bargodillái</w:t>
      </w:r>
    </w:p>
    <w:p w14:paraId="18DB1B40" w14:textId="202839EE" w:rsidR="00FC4D54" w:rsidRPr="005A42E2" w:rsidRDefault="006E1C80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čállit</w:t>
      </w:r>
      <w:r w:rsidR="00FC4D54" w:rsidRPr="005A42E2">
        <w:rPr>
          <w:rFonts w:ascii="Verdana" w:hAnsi="Verdana"/>
          <w:lang w:val="se-NO"/>
        </w:rPr>
        <w:t xml:space="preserve"> </w:t>
      </w:r>
      <w:r w:rsidR="00114459" w:rsidRPr="005A42E2">
        <w:rPr>
          <w:rFonts w:ascii="Verdana" w:hAnsi="Verdana"/>
          <w:lang w:val="se-NO"/>
        </w:rPr>
        <w:t>evttohusaid ođđa bargodábiide ča</w:t>
      </w:r>
      <w:r w:rsidR="007E5854" w:rsidRPr="005A42E2">
        <w:rPr>
          <w:rFonts w:ascii="Verdana" w:hAnsi="Verdana"/>
          <w:lang w:val="se-NO"/>
        </w:rPr>
        <w:t>d</w:t>
      </w:r>
      <w:r w:rsidR="00114459" w:rsidRPr="005A42E2">
        <w:rPr>
          <w:rFonts w:ascii="Verdana" w:hAnsi="Verdana"/>
          <w:lang w:val="se-NO"/>
        </w:rPr>
        <w:t>non iežas doibmii/buvttadeapmái</w:t>
      </w:r>
      <w:r w:rsidR="00FC4D54" w:rsidRPr="005A42E2">
        <w:rPr>
          <w:rFonts w:ascii="Verdana" w:hAnsi="Verdana"/>
          <w:lang w:val="se-NO"/>
        </w:rPr>
        <w:t xml:space="preserve"> </w:t>
      </w:r>
    </w:p>
    <w:p w14:paraId="28B11FDF" w14:textId="5B6E2955" w:rsidR="00FC4D54" w:rsidRPr="005A42E2" w:rsidRDefault="00114459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ráhkadit álkes fitnodatplána árvoháhkama lassánahttimii man vuođđun lea boazodoallovuđot buvttadeapmi</w:t>
      </w:r>
    </w:p>
    <w:p w14:paraId="23661AF5" w14:textId="77777777" w:rsidR="00114459" w:rsidRPr="005A42E2" w:rsidRDefault="00114459" w:rsidP="00E7372F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  <w:lang w:val="se-NO"/>
        </w:rPr>
      </w:pPr>
      <w:r w:rsidRPr="005A42E2">
        <w:rPr>
          <w:rFonts w:ascii="Verdana" w:hAnsi="Verdana"/>
          <w:lang w:val="se-NO"/>
        </w:rPr>
        <w:t>čilget boazodoalu áiddiid ja rusttegiid hábmema</w:t>
      </w:r>
    </w:p>
    <w:p w14:paraId="2F33FCF3" w14:textId="4811B2B4" w:rsidR="008A5513" w:rsidRPr="005A42E2" w:rsidRDefault="00114459" w:rsidP="00E7372F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  <w:lang w:val="se-NO"/>
        </w:rPr>
      </w:pPr>
      <w:r w:rsidRPr="005A42E2">
        <w:rPr>
          <w:rStyle w:val="normaltextrun"/>
          <w:rFonts w:ascii="Verdana" w:hAnsi="Verdana"/>
          <w:shd w:val="clear" w:color="auto" w:fill="FFFFFF"/>
          <w:lang w:val="se-NO"/>
        </w:rPr>
        <w:t>deavdit skoviid čadnon iežas bargodillái</w:t>
      </w:r>
    </w:p>
    <w:p w14:paraId="787BBCDB" w14:textId="77777777" w:rsidR="00D036A7" w:rsidRPr="005A42E2" w:rsidRDefault="00D036A7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se-NO"/>
        </w:rPr>
      </w:pPr>
    </w:p>
    <w:p w14:paraId="7F62CC99" w14:textId="74C93141" w:rsidR="005D5220" w:rsidRPr="005A42E2" w:rsidRDefault="00114459" w:rsidP="00AA5939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se-NO"/>
        </w:rPr>
      </w:pPr>
      <w:r w:rsidRPr="005A42E2">
        <w:rPr>
          <w:rFonts w:ascii="Verdana" w:hAnsi="Verdana"/>
          <w:b/>
          <w:sz w:val="24"/>
          <w:szCs w:val="24"/>
          <w:lang w:val="se-NO"/>
        </w:rPr>
        <w:t>Njálmmálaš gálggat</w:t>
      </w:r>
    </w:p>
    <w:p w14:paraId="0C5017F3" w14:textId="77777777" w:rsidR="009856CD" w:rsidRPr="005A42E2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  <w:lang w:val="se-NO"/>
        </w:rPr>
      </w:pPr>
    </w:p>
    <w:p w14:paraId="77B37D3F" w14:textId="5C3841CE" w:rsidR="00E25278" w:rsidRPr="005A42E2" w:rsidRDefault="002E3A71" w:rsidP="00523F79">
      <w:pPr>
        <w:tabs>
          <w:tab w:val="left" w:pos="360"/>
        </w:tabs>
        <w:spacing w:after="0" w:line="240" w:lineRule="auto"/>
        <w:rPr>
          <w:rFonts w:ascii="Verdana" w:hAnsi="Verdana"/>
          <w:b/>
          <w:lang w:val="se-NO"/>
        </w:rPr>
      </w:pPr>
      <w:r w:rsidRPr="005A42E2">
        <w:rPr>
          <w:rFonts w:ascii="Verdana" w:hAnsi="Verdana"/>
          <w:b/>
          <w:lang w:val="se-NO"/>
        </w:rPr>
        <w:t>Boazodoal</w:t>
      </w:r>
      <w:r w:rsidR="007E5854" w:rsidRPr="005A42E2">
        <w:rPr>
          <w:rFonts w:ascii="Verdana" w:hAnsi="Verdana"/>
          <w:b/>
          <w:lang w:val="se-NO"/>
        </w:rPr>
        <w:t>li</w:t>
      </w:r>
      <w:r w:rsidRPr="005A42E2">
        <w:rPr>
          <w:rFonts w:ascii="Verdana" w:hAnsi="Verdana"/>
          <w:b/>
          <w:lang w:val="se-NO"/>
        </w:rPr>
        <w:t xml:space="preserve"> šaddá juohke beaivvi</w:t>
      </w:r>
    </w:p>
    <w:p w14:paraId="3BD8CE07" w14:textId="33B41F79" w:rsidR="00FC4D54" w:rsidRPr="005A42E2" w:rsidRDefault="00114459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gulahallat bargoskihpáriiguin dahje lágideddjiiguin</w:t>
      </w:r>
      <w:r w:rsidR="00FC4D54" w:rsidRPr="005A42E2">
        <w:rPr>
          <w:rFonts w:ascii="Verdana" w:hAnsi="Verdana"/>
          <w:lang w:val="se-NO"/>
        </w:rPr>
        <w:t xml:space="preserve"> </w:t>
      </w:r>
    </w:p>
    <w:p w14:paraId="0764AB01" w14:textId="570128EA" w:rsidR="00FC4D54" w:rsidRPr="005A42E2" w:rsidRDefault="007D203F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hupmat eará b</w:t>
      </w:r>
      <w:r w:rsidR="004A096A" w:rsidRPr="005A42E2">
        <w:rPr>
          <w:rFonts w:ascii="Verdana" w:hAnsi="Verdana"/>
          <w:lang w:val="se-NO"/>
        </w:rPr>
        <w:t>oazodolliiguin</w:t>
      </w:r>
      <w:r w:rsidRPr="005A42E2">
        <w:rPr>
          <w:rFonts w:ascii="Verdana" w:hAnsi="Verdana"/>
          <w:lang w:val="se-NO"/>
        </w:rPr>
        <w:t xml:space="preserve"> dahje eaiggádiiguin koordineren várás barggu</w:t>
      </w:r>
      <w:r w:rsidR="00FC4D54" w:rsidRPr="005A42E2">
        <w:rPr>
          <w:rFonts w:ascii="Verdana" w:hAnsi="Verdana"/>
          <w:lang w:val="se-NO"/>
        </w:rPr>
        <w:t xml:space="preserve"> </w:t>
      </w:r>
    </w:p>
    <w:p w14:paraId="3C00EB47" w14:textId="3C77DC36" w:rsidR="00FC4D54" w:rsidRPr="005A42E2" w:rsidRDefault="007D203F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 xml:space="preserve">addit </w:t>
      </w:r>
      <w:r w:rsidR="004A096A" w:rsidRPr="005A42E2">
        <w:rPr>
          <w:rFonts w:ascii="Verdana" w:hAnsi="Verdana"/>
          <w:lang w:val="se-NO"/>
        </w:rPr>
        <w:t xml:space="preserve">ja vuostáiváldit </w:t>
      </w:r>
      <w:r w:rsidRPr="005A42E2">
        <w:rPr>
          <w:rFonts w:ascii="Verdana" w:hAnsi="Verdana"/>
          <w:lang w:val="se-NO"/>
        </w:rPr>
        <w:t>dieđuid ja bagadusaid</w:t>
      </w:r>
    </w:p>
    <w:p w14:paraId="0A4ED930" w14:textId="2BFC454B" w:rsidR="00FC4D54" w:rsidRPr="005A42E2" w:rsidRDefault="004A096A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čilget barggu mii dahkkojuvvo</w:t>
      </w:r>
      <w:r w:rsidR="00FC4D54" w:rsidRPr="005A42E2">
        <w:rPr>
          <w:rFonts w:ascii="Verdana" w:hAnsi="Verdana"/>
          <w:lang w:val="se-NO"/>
        </w:rPr>
        <w:t xml:space="preserve"> </w:t>
      </w:r>
    </w:p>
    <w:p w14:paraId="0DEECA7A" w14:textId="75C92E18" w:rsidR="00FC4D54" w:rsidRPr="005A42E2" w:rsidRDefault="004A096A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Plánet</w:t>
      </w:r>
      <w:r w:rsidR="007D203F" w:rsidRPr="005A42E2">
        <w:rPr>
          <w:rFonts w:ascii="Verdana" w:hAnsi="Verdana"/>
          <w:lang w:val="se-NO"/>
        </w:rPr>
        <w:t xml:space="preserve"> barggu eará boazodollii</w:t>
      </w:r>
      <w:r w:rsidRPr="005A42E2">
        <w:rPr>
          <w:rFonts w:ascii="Verdana" w:hAnsi="Verdana"/>
          <w:lang w:val="se-NO"/>
        </w:rPr>
        <w:t>guin</w:t>
      </w:r>
      <w:r w:rsidR="007D203F" w:rsidRPr="005A42E2">
        <w:rPr>
          <w:rFonts w:ascii="Verdana" w:hAnsi="Verdana"/>
          <w:lang w:val="se-NO"/>
        </w:rPr>
        <w:t xml:space="preserve"> dahje eaiggádii</w:t>
      </w:r>
      <w:r w:rsidRPr="005A42E2">
        <w:rPr>
          <w:rFonts w:ascii="Verdana" w:hAnsi="Verdana"/>
          <w:lang w:val="se-NO"/>
        </w:rPr>
        <w:t>guin</w:t>
      </w:r>
    </w:p>
    <w:p w14:paraId="1CDA5B1A" w14:textId="51D68A03" w:rsidR="00FC4D54" w:rsidRPr="005A42E2" w:rsidRDefault="00FC4D54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di</w:t>
      </w:r>
      <w:r w:rsidR="007D203F" w:rsidRPr="005A42E2">
        <w:rPr>
          <w:rFonts w:ascii="Verdana" w:hAnsi="Verdana"/>
          <w:lang w:val="se-NO"/>
        </w:rPr>
        <w:t>gaštallat earáiguin plánen várás bargguid</w:t>
      </w:r>
    </w:p>
    <w:p w14:paraId="7FE5B16F" w14:textId="77777777" w:rsidR="009856CD" w:rsidRPr="005A42E2" w:rsidRDefault="009856CD" w:rsidP="00A36253">
      <w:pPr>
        <w:tabs>
          <w:tab w:val="left" w:pos="360"/>
        </w:tabs>
        <w:spacing w:after="0" w:line="240" w:lineRule="auto"/>
        <w:ind w:left="360"/>
        <w:rPr>
          <w:rFonts w:ascii="Verdana" w:hAnsi="Verdana"/>
          <w:lang w:val="se-NO"/>
        </w:rPr>
      </w:pPr>
    </w:p>
    <w:p w14:paraId="29D4E9FC" w14:textId="6815ED48" w:rsidR="00E25278" w:rsidRPr="005A42E2" w:rsidRDefault="002E3A71" w:rsidP="00523F79">
      <w:pPr>
        <w:tabs>
          <w:tab w:val="left" w:pos="360"/>
        </w:tabs>
        <w:spacing w:after="0" w:line="240" w:lineRule="auto"/>
        <w:rPr>
          <w:rFonts w:ascii="Verdana" w:hAnsi="Verdana"/>
          <w:b/>
          <w:lang w:val="se-NO"/>
        </w:rPr>
      </w:pPr>
      <w:r w:rsidRPr="005A42E2">
        <w:rPr>
          <w:rFonts w:ascii="Verdana" w:hAnsi="Verdana"/>
          <w:b/>
          <w:lang w:val="se-NO"/>
        </w:rPr>
        <w:t>Boazodoall</w:t>
      </w:r>
      <w:r w:rsidR="007E5854" w:rsidRPr="005A42E2">
        <w:rPr>
          <w:rFonts w:ascii="Verdana" w:hAnsi="Verdana"/>
          <w:b/>
          <w:lang w:val="se-NO"/>
        </w:rPr>
        <w:t>i</w:t>
      </w:r>
      <w:r w:rsidRPr="005A42E2">
        <w:rPr>
          <w:rFonts w:ascii="Verdana" w:hAnsi="Verdana"/>
          <w:b/>
          <w:lang w:val="se-NO"/>
        </w:rPr>
        <w:t xml:space="preserve"> šaddá jeavddalaččat</w:t>
      </w:r>
    </w:p>
    <w:p w14:paraId="6821295C" w14:textId="1D3684BF" w:rsidR="00FC4D54" w:rsidRPr="005A42E2" w:rsidRDefault="007D203F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guldalit ja vástidit eaiggádiid dahje eará boazodolliid čilgehusaid</w:t>
      </w:r>
    </w:p>
    <w:p w14:paraId="6CD6DDDB" w14:textId="77777777" w:rsidR="007109EA" w:rsidRPr="005A42E2" w:rsidRDefault="007109EA" w:rsidP="00547EF8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evttohit rievdadusaid bargguide ja vugiide movt bargu dahkkojuvvo</w:t>
      </w:r>
    </w:p>
    <w:p w14:paraId="3CF39C20" w14:textId="04E63935" w:rsidR="00FC4D54" w:rsidRPr="005A42E2" w:rsidRDefault="007109EA" w:rsidP="00547EF8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 xml:space="preserve">oažžut bagadusaid ja digaštallat barggu </w:t>
      </w:r>
      <w:r w:rsidR="005A42E2" w:rsidRPr="005A42E2">
        <w:rPr>
          <w:rFonts w:ascii="Verdana" w:hAnsi="Verdana"/>
          <w:lang w:val="se-NO"/>
        </w:rPr>
        <w:t>eaiggádiiguin</w:t>
      </w:r>
    </w:p>
    <w:p w14:paraId="68B93BCF" w14:textId="41FA3E70" w:rsidR="00FC4D54" w:rsidRPr="005A42E2" w:rsidRDefault="007109EA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čilget váttisvuođaid dahje barggui</w:t>
      </w:r>
      <w:r w:rsidR="004A096A" w:rsidRPr="005A42E2">
        <w:rPr>
          <w:rFonts w:ascii="Verdana" w:hAnsi="Verdana"/>
          <w:lang w:val="se-NO"/>
        </w:rPr>
        <w:t>d</w:t>
      </w:r>
      <w:r w:rsidRPr="005A42E2">
        <w:rPr>
          <w:rFonts w:ascii="Verdana" w:hAnsi="Verdana"/>
          <w:lang w:val="se-NO"/>
        </w:rPr>
        <w:t xml:space="preserve"> sadjásaččaide dahje ođđa bargoskihpáriidda</w:t>
      </w:r>
    </w:p>
    <w:p w14:paraId="25385948" w14:textId="489A4469" w:rsidR="00FC4D54" w:rsidRPr="005A42E2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di</w:t>
      </w:r>
      <w:r w:rsidR="007109EA" w:rsidRPr="005A42E2">
        <w:rPr>
          <w:rFonts w:ascii="Verdana" w:hAnsi="Verdana"/>
          <w:lang w:val="se-NO"/>
        </w:rPr>
        <w:t>gaštallat vejolaš doaibmabijuid unnidan várás hehttehusaid boazodollui</w:t>
      </w:r>
    </w:p>
    <w:p w14:paraId="7DC5D3E7" w14:textId="77777777" w:rsidR="00552CE6" w:rsidRPr="005A42E2" w:rsidRDefault="00552CE6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lang w:val="se-NO"/>
        </w:rPr>
      </w:pPr>
    </w:p>
    <w:p w14:paraId="295F4054" w14:textId="36051C71" w:rsidR="009856CD" w:rsidRPr="005A42E2" w:rsidRDefault="002E3A71" w:rsidP="00523F79">
      <w:pPr>
        <w:tabs>
          <w:tab w:val="left" w:pos="360"/>
        </w:tabs>
        <w:spacing w:after="0" w:line="240" w:lineRule="auto"/>
        <w:rPr>
          <w:rFonts w:ascii="Verdana" w:hAnsi="Verdana"/>
          <w:b/>
          <w:lang w:val="se-NO"/>
        </w:rPr>
      </w:pPr>
      <w:r w:rsidRPr="005A42E2">
        <w:rPr>
          <w:rFonts w:ascii="Verdana" w:hAnsi="Verdana"/>
          <w:b/>
          <w:lang w:val="se-NO"/>
        </w:rPr>
        <w:t>Boazodoall</w:t>
      </w:r>
      <w:r w:rsidR="007E5854" w:rsidRPr="005A42E2">
        <w:rPr>
          <w:rFonts w:ascii="Verdana" w:hAnsi="Verdana"/>
          <w:b/>
          <w:lang w:val="se-NO"/>
        </w:rPr>
        <w:t>i</w:t>
      </w:r>
      <w:r w:rsidRPr="005A42E2">
        <w:rPr>
          <w:rFonts w:ascii="Verdana" w:hAnsi="Verdana"/>
          <w:b/>
          <w:lang w:val="se-NO"/>
        </w:rPr>
        <w:t xml:space="preserve"> šaddá muhtumin</w:t>
      </w:r>
    </w:p>
    <w:p w14:paraId="46339049" w14:textId="6776265D" w:rsidR="00FC4D54" w:rsidRPr="005A42E2" w:rsidRDefault="002023BA" w:rsidP="00267CE9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dieđihit fáhkka dáhpáhusaid dahje lihkohisvuođaid</w:t>
      </w:r>
    </w:p>
    <w:p w14:paraId="43331C15" w14:textId="4FDA53AE" w:rsidR="00FC4D54" w:rsidRPr="005A42E2" w:rsidRDefault="002023BA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searvat siskkáldas ja olggobeale oahpahussii. Ovdamearkka dihte rievdan almmolaš njuolggadusaid birra</w:t>
      </w:r>
    </w:p>
    <w:p w14:paraId="1AC92A1F" w14:textId="4B76CDE4" w:rsidR="00FC4D54" w:rsidRPr="005A42E2" w:rsidRDefault="002023BA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dadjat jus lea juoga maid ii ipmir</w:t>
      </w:r>
    </w:p>
    <w:p w14:paraId="3261AE98" w14:textId="267CED37" w:rsidR="00FC4D54" w:rsidRPr="005A42E2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di</w:t>
      </w:r>
      <w:r w:rsidR="002023BA" w:rsidRPr="005A42E2">
        <w:rPr>
          <w:rFonts w:ascii="Verdana" w:hAnsi="Verdana"/>
          <w:lang w:val="se-NO"/>
        </w:rPr>
        <w:t>gašta</w:t>
      </w:r>
      <w:r w:rsidR="00D35E3B" w:rsidRPr="005A42E2">
        <w:rPr>
          <w:rFonts w:ascii="Verdana" w:hAnsi="Verdana"/>
          <w:lang w:val="se-NO"/>
        </w:rPr>
        <w:t>ll</w:t>
      </w:r>
      <w:r w:rsidR="002023BA" w:rsidRPr="005A42E2">
        <w:rPr>
          <w:rFonts w:ascii="Verdana" w:hAnsi="Verdana"/>
          <w:lang w:val="se-NO"/>
        </w:rPr>
        <w:t xml:space="preserve">at váttisvuođaid </w:t>
      </w:r>
      <w:r w:rsidR="00D35E3B" w:rsidRPr="005A42E2">
        <w:rPr>
          <w:rFonts w:ascii="Verdana" w:hAnsi="Verdana"/>
          <w:lang w:val="se-NO"/>
        </w:rPr>
        <w:t>ovdánanvugiin dahje dahkamiin eaiggádiiguin dahje eará boazodolliiguin</w:t>
      </w:r>
    </w:p>
    <w:p w14:paraId="6873D40F" w14:textId="6D81D544" w:rsidR="00FC4D54" w:rsidRPr="005A42E2" w:rsidRDefault="007619AB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geavahit earenoamáš sániid ja doahpagiid čadnon boazodoallofágii</w:t>
      </w:r>
    </w:p>
    <w:p w14:paraId="3E9B314B" w14:textId="07DDBFE3" w:rsidR="00FC4D54" w:rsidRPr="005A42E2" w:rsidRDefault="00610516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čilget ja digaštallat iešguđetlágan ekologalaš, ekonomalaš ja kultuvrralaš fáktoriid mat leat mearrideaddjin ceavzilis boazodollui guovllus</w:t>
      </w:r>
      <w:r w:rsidR="00FC4D54" w:rsidRPr="005A42E2">
        <w:rPr>
          <w:rFonts w:ascii="Verdana" w:hAnsi="Verdana"/>
          <w:lang w:val="se-NO"/>
        </w:rPr>
        <w:t xml:space="preserve"> </w:t>
      </w:r>
    </w:p>
    <w:p w14:paraId="784E5F29" w14:textId="77777777" w:rsidR="00610516" w:rsidRPr="005A42E2" w:rsidRDefault="00610516" w:rsidP="00610516">
      <w:pPr>
        <w:pStyle w:val="Punktmerketliste"/>
        <w:numPr>
          <w:ilvl w:val="0"/>
          <w:numId w:val="17"/>
        </w:numPr>
        <w:rPr>
          <w:lang w:val="se-NO"/>
        </w:rPr>
      </w:pPr>
      <w:bookmarkStart w:id="0" w:name="_Hlk144385700"/>
      <w:bookmarkStart w:id="1" w:name="_Hlk144385731"/>
      <w:r w:rsidRPr="005A42E2">
        <w:rPr>
          <w:lang w:val="se-NO"/>
        </w:rPr>
        <w:t>juohkit dieđuid ođđa bargiide bargodábiid birra</w:t>
      </w:r>
    </w:p>
    <w:bookmarkEnd w:id="0"/>
    <w:p w14:paraId="28FABC42" w14:textId="3C3C5E4F" w:rsidR="00610516" w:rsidRPr="005A42E2" w:rsidRDefault="004A096A" w:rsidP="00610516">
      <w:pPr>
        <w:pStyle w:val="Punktmerketliste"/>
        <w:numPr>
          <w:ilvl w:val="0"/>
          <w:numId w:val="17"/>
        </w:numPr>
        <w:rPr>
          <w:lang w:val="se-NO"/>
        </w:rPr>
      </w:pPr>
      <w:r w:rsidRPr="005A42E2">
        <w:rPr>
          <w:lang w:val="se-NO"/>
        </w:rPr>
        <w:t>Dieđihit</w:t>
      </w:r>
      <w:r w:rsidR="00610516" w:rsidRPr="005A42E2">
        <w:rPr>
          <w:lang w:val="se-NO"/>
        </w:rPr>
        <w:t xml:space="preserve"> buozanvuođa ja jávkama birra</w:t>
      </w:r>
    </w:p>
    <w:bookmarkEnd w:id="1"/>
    <w:p w14:paraId="4AAC442F" w14:textId="77777777" w:rsidR="005D5220" w:rsidRPr="005A42E2" w:rsidRDefault="005D5220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se-NO"/>
        </w:rPr>
      </w:pPr>
    </w:p>
    <w:p w14:paraId="716C3288" w14:textId="740EC867" w:rsidR="005D5220" w:rsidRPr="005A42E2" w:rsidRDefault="005D5220" w:rsidP="00321B1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se-NO"/>
        </w:rPr>
      </w:pPr>
      <w:r w:rsidRPr="005A42E2">
        <w:rPr>
          <w:rFonts w:ascii="Verdana" w:hAnsi="Verdana"/>
          <w:b/>
          <w:sz w:val="24"/>
          <w:szCs w:val="24"/>
          <w:lang w:val="se-NO"/>
        </w:rPr>
        <w:t>Re</w:t>
      </w:r>
      <w:r w:rsidR="00610516" w:rsidRPr="005A42E2">
        <w:rPr>
          <w:rFonts w:ascii="Verdana" w:hAnsi="Verdana"/>
          <w:b/>
          <w:sz w:val="24"/>
          <w:szCs w:val="24"/>
          <w:lang w:val="se-NO"/>
        </w:rPr>
        <w:t>hkenastin</w:t>
      </w:r>
    </w:p>
    <w:p w14:paraId="5EDB6DB6" w14:textId="77777777" w:rsidR="00BB26C8" w:rsidRPr="005A42E2" w:rsidRDefault="00BB26C8" w:rsidP="00BB26C8">
      <w:pPr>
        <w:tabs>
          <w:tab w:val="left" w:pos="360"/>
        </w:tabs>
        <w:spacing w:after="0" w:line="240" w:lineRule="auto"/>
        <w:ind w:left="720"/>
        <w:rPr>
          <w:rFonts w:ascii="Verdana" w:hAnsi="Verdana"/>
          <w:lang w:val="se-NO"/>
        </w:rPr>
      </w:pPr>
    </w:p>
    <w:p w14:paraId="230CC4F2" w14:textId="71F87C2C" w:rsidR="009D4419" w:rsidRPr="005A42E2" w:rsidRDefault="002E3A71" w:rsidP="00321B1D">
      <w:pPr>
        <w:tabs>
          <w:tab w:val="left" w:pos="360"/>
        </w:tabs>
        <w:spacing w:after="0" w:line="240" w:lineRule="auto"/>
        <w:rPr>
          <w:rFonts w:ascii="Verdana" w:hAnsi="Verdana"/>
          <w:b/>
          <w:lang w:val="se-NO"/>
        </w:rPr>
      </w:pPr>
      <w:r w:rsidRPr="005A42E2">
        <w:rPr>
          <w:rFonts w:ascii="Verdana" w:hAnsi="Verdana"/>
          <w:b/>
          <w:lang w:val="se-NO"/>
        </w:rPr>
        <w:t>Boazodoall</w:t>
      </w:r>
      <w:r w:rsidR="007E5854" w:rsidRPr="005A42E2">
        <w:rPr>
          <w:rFonts w:ascii="Verdana" w:hAnsi="Verdana"/>
          <w:b/>
          <w:lang w:val="se-NO"/>
        </w:rPr>
        <w:t>i</w:t>
      </w:r>
      <w:r w:rsidRPr="005A42E2">
        <w:rPr>
          <w:rFonts w:ascii="Verdana" w:hAnsi="Verdana"/>
          <w:b/>
          <w:lang w:val="se-NO"/>
        </w:rPr>
        <w:t xml:space="preserve"> šaddá juohke beaivvi</w:t>
      </w:r>
    </w:p>
    <w:p w14:paraId="3BEC4BFC" w14:textId="35CCE5D2" w:rsidR="00FC4D54" w:rsidRPr="005A42E2" w:rsidRDefault="00610516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 xml:space="preserve">atnit </w:t>
      </w:r>
      <w:r w:rsidR="005A42E2" w:rsidRPr="005A42E2">
        <w:rPr>
          <w:rFonts w:ascii="Verdana" w:hAnsi="Verdana"/>
          <w:lang w:val="se-NO"/>
        </w:rPr>
        <w:t>tevnnegiid</w:t>
      </w:r>
      <w:r w:rsidRPr="005A42E2">
        <w:rPr>
          <w:rFonts w:ascii="Verdana" w:hAnsi="Verdana"/>
          <w:lang w:val="se-NO"/>
        </w:rPr>
        <w:t>, kárttaid ja rehkenastit olles sturrodahkii</w:t>
      </w:r>
    </w:p>
    <w:p w14:paraId="732BD4BE" w14:textId="550132FA" w:rsidR="00FC4D54" w:rsidRPr="005A42E2" w:rsidRDefault="007619AB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registreret</w:t>
      </w:r>
      <w:r w:rsidR="00FC4D54" w:rsidRPr="005A42E2">
        <w:rPr>
          <w:rFonts w:ascii="Verdana" w:hAnsi="Verdana"/>
          <w:lang w:val="se-NO"/>
        </w:rPr>
        <w:t xml:space="preserve"> </w:t>
      </w:r>
      <w:r w:rsidR="00610516" w:rsidRPr="005A42E2">
        <w:rPr>
          <w:rFonts w:ascii="Verdana" w:hAnsi="Verdana"/>
          <w:lang w:val="se-NO"/>
        </w:rPr>
        <w:t xml:space="preserve">loguid ja </w:t>
      </w:r>
      <w:r w:rsidR="004A096A" w:rsidRPr="005A42E2">
        <w:rPr>
          <w:rFonts w:ascii="Verdana" w:hAnsi="Verdana"/>
          <w:lang w:val="se-NO"/>
        </w:rPr>
        <w:t>meroš</w:t>
      </w:r>
      <w:r w:rsidR="00610516" w:rsidRPr="005A42E2">
        <w:rPr>
          <w:rFonts w:ascii="Verdana" w:hAnsi="Verdana"/>
          <w:lang w:val="se-NO"/>
        </w:rPr>
        <w:t>tallamiid dokumentašuvdnan doibmii</w:t>
      </w:r>
    </w:p>
    <w:p w14:paraId="738D60D3" w14:textId="2A0D71D2" w:rsidR="00FC4D54" w:rsidRPr="005A42E2" w:rsidRDefault="007619AB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registreret</w:t>
      </w:r>
      <w:r w:rsidR="00FC4D54" w:rsidRPr="005A42E2">
        <w:rPr>
          <w:rFonts w:ascii="Verdana" w:hAnsi="Verdana"/>
          <w:lang w:val="se-NO"/>
        </w:rPr>
        <w:t xml:space="preserve"> </w:t>
      </w:r>
      <w:r w:rsidR="00610516" w:rsidRPr="005A42E2">
        <w:rPr>
          <w:rFonts w:ascii="Verdana" w:hAnsi="Verdana"/>
          <w:lang w:val="se-NO"/>
        </w:rPr>
        <w:t>logui</w:t>
      </w:r>
      <w:r w:rsidR="004A096A" w:rsidRPr="005A42E2">
        <w:rPr>
          <w:rFonts w:ascii="Verdana" w:hAnsi="Verdana"/>
          <w:lang w:val="se-NO"/>
        </w:rPr>
        <w:t>d</w:t>
      </w:r>
      <w:r w:rsidR="00610516" w:rsidRPr="005A42E2">
        <w:rPr>
          <w:rFonts w:ascii="Verdana" w:hAnsi="Verdana"/>
          <w:lang w:val="se-NO"/>
        </w:rPr>
        <w:t xml:space="preserve"> mihtideami várás ja vuođđun statistihkkii</w:t>
      </w:r>
    </w:p>
    <w:p w14:paraId="11C87CC3" w14:textId="5C519908" w:rsidR="00FC4D54" w:rsidRPr="005A42E2" w:rsidRDefault="007619AB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rehkenastit</w:t>
      </w:r>
      <w:r w:rsidR="00FC4D54" w:rsidRPr="005A42E2">
        <w:rPr>
          <w:rFonts w:ascii="Verdana" w:hAnsi="Verdana"/>
          <w:lang w:val="se-NO"/>
        </w:rPr>
        <w:t xml:space="preserve"> </w:t>
      </w:r>
      <w:r w:rsidR="00610516" w:rsidRPr="005A42E2">
        <w:rPr>
          <w:rFonts w:ascii="Verdana" w:hAnsi="Verdana"/>
          <w:lang w:val="se-NO"/>
        </w:rPr>
        <w:t>man olu áigi manná dahkat barggu</w:t>
      </w:r>
    </w:p>
    <w:p w14:paraId="2E9C20C2" w14:textId="25D3EF62" w:rsidR="009D4419" w:rsidRPr="005A42E2" w:rsidRDefault="007619AB" w:rsidP="008D735E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rehkenastit</w:t>
      </w:r>
      <w:r w:rsidR="00FC4D54" w:rsidRPr="005A42E2">
        <w:rPr>
          <w:rFonts w:ascii="Verdana" w:hAnsi="Verdana"/>
          <w:lang w:val="se-NO"/>
        </w:rPr>
        <w:t xml:space="preserve"> </w:t>
      </w:r>
      <w:r w:rsidR="00610516" w:rsidRPr="005A42E2">
        <w:rPr>
          <w:rFonts w:ascii="Verdana" w:hAnsi="Verdana"/>
          <w:lang w:val="se-NO"/>
        </w:rPr>
        <w:t>materiálaid ja biergasiid oassin buvttadeamis</w:t>
      </w:r>
    </w:p>
    <w:p w14:paraId="03F847A0" w14:textId="77777777" w:rsidR="00610516" w:rsidRPr="005A42E2" w:rsidRDefault="00610516" w:rsidP="00610516">
      <w:pPr>
        <w:tabs>
          <w:tab w:val="left" w:pos="360"/>
        </w:tabs>
        <w:spacing w:after="0" w:line="240" w:lineRule="auto"/>
        <w:ind w:left="720"/>
        <w:rPr>
          <w:rFonts w:ascii="Verdana" w:hAnsi="Verdana"/>
          <w:lang w:val="se-NO"/>
        </w:rPr>
      </w:pPr>
    </w:p>
    <w:p w14:paraId="36A17217" w14:textId="4D4518BC" w:rsidR="009D4419" w:rsidRPr="005A42E2" w:rsidRDefault="002E3A71" w:rsidP="00321B1D">
      <w:pPr>
        <w:tabs>
          <w:tab w:val="left" w:pos="360"/>
        </w:tabs>
        <w:spacing w:after="0" w:line="240" w:lineRule="auto"/>
        <w:rPr>
          <w:rFonts w:ascii="Verdana" w:hAnsi="Verdana"/>
          <w:b/>
          <w:lang w:val="se-NO"/>
        </w:rPr>
      </w:pPr>
      <w:r w:rsidRPr="005A42E2">
        <w:rPr>
          <w:rFonts w:ascii="Verdana" w:hAnsi="Verdana"/>
          <w:b/>
          <w:lang w:val="se-NO"/>
        </w:rPr>
        <w:t>Boazodoall</w:t>
      </w:r>
      <w:r w:rsidR="007E5854" w:rsidRPr="005A42E2">
        <w:rPr>
          <w:rFonts w:ascii="Verdana" w:hAnsi="Verdana"/>
          <w:b/>
          <w:lang w:val="se-NO"/>
        </w:rPr>
        <w:t>i</w:t>
      </w:r>
      <w:r w:rsidRPr="005A42E2">
        <w:rPr>
          <w:rFonts w:ascii="Verdana" w:hAnsi="Verdana"/>
          <w:b/>
          <w:lang w:val="se-NO"/>
        </w:rPr>
        <w:t xml:space="preserve"> šaddá jeavddalaččat</w:t>
      </w:r>
    </w:p>
    <w:p w14:paraId="6AA2BE5C" w14:textId="5A890168" w:rsidR="00FC4D54" w:rsidRPr="005A42E2" w:rsidRDefault="007619AB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registreret</w:t>
      </w:r>
      <w:r w:rsidR="00FC4D54" w:rsidRPr="005A42E2">
        <w:rPr>
          <w:rFonts w:ascii="Verdana" w:hAnsi="Verdana"/>
          <w:lang w:val="se-NO"/>
        </w:rPr>
        <w:t xml:space="preserve"> </w:t>
      </w:r>
      <w:r w:rsidR="000C44C5" w:rsidRPr="005A42E2">
        <w:rPr>
          <w:rFonts w:ascii="Verdana" w:hAnsi="Verdana"/>
          <w:lang w:val="se-NO"/>
        </w:rPr>
        <w:t>man olu fuođđarat mannet guohtunáigodaga olggobealde</w:t>
      </w:r>
    </w:p>
    <w:p w14:paraId="006DBFBE" w14:textId="1AA5C881" w:rsidR="00FC4D54" w:rsidRPr="005A42E2" w:rsidRDefault="000C44C5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 xml:space="preserve">dárkkistit iešguđetge </w:t>
      </w:r>
      <w:r w:rsidR="004A096A" w:rsidRPr="005A42E2">
        <w:rPr>
          <w:rFonts w:ascii="Verdana" w:hAnsi="Verdana"/>
          <w:lang w:val="se-NO"/>
        </w:rPr>
        <w:t>gálvo</w:t>
      </w:r>
      <w:r w:rsidRPr="005A42E2">
        <w:rPr>
          <w:rFonts w:ascii="Verdana" w:hAnsi="Verdana"/>
          <w:lang w:val="se-NO"/>
        </w:rPr>
        <w:t>lágideddjiid hattiid</w:t>
      </w:r>
    </w:p>
    <w:p w14:paraId="4E4C1618" w14:textId="2C8BFE57" w:rsidR="000C44C5" w:rsidRPr="005A42E2" w:rsidRDefault="000C44C5" w:rsidP="000C44C5">
      <w:pPr>
        <w:pStyle w:val="Punktmerketliste"/>
        <w:numPr>
          <w:ilvl w:val="0"/>
          <w:numId w:val="17"/>
        </w:numPr>
        <w:rPr>
          <w:lang w:val="se-NO"/>
        </w:rPr>
      </w:pPr>
      <w:r w:rsidRPr="005A42E2">
        <w:rPr>
          <w:lang w:val="se-NO"/>
        </w:rPr>
        <w:t>dárkkistit rehkegiid</w:t>
      </w:r>
    </w:p>
    <w:p w14:paraId="746600AD" w14:textId="7AA526F3" w:rsidR="00FC4D54" w:rsidRPr="005A42E2" w:rsidRDefault="00317D95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meroštallat dahje</w:t>
      </w:r>
      <w:r w:rsidR="00FC4D54" w:rsidRPr="005A42E2">
        <w:rPr>
          <w:rFonts w:ascii="Verdana" w:hAnsi="Verdana"/>
          <w:lang w:val="se-NO"/>
        </w:rPr>
        <w:t xml:space="preserve"> </w:t>
      </w:r>
      <w:r w:rsidR="007619AB" w:rsidRPr="005A42E2">
        <w:rPr>
          <w:rFonts w:ascii="Verdana" w:hAnsi="Verdana"/>
          <w:lang w:val="se-NO"/>
        </w:rPr>
        <w:t>rehkenastit</w:t>
      </w:r>
      <w:r w:rsidR="00FC4D54" w:rsidRPr="005A42E2">
        <w:rPr>
          <w:rFonts w:ascii="Verdana" w:hAnsi="Verdana"/>
          <w:lang w:val="se-NO"/>
        </w:rPr>
        <w:t xml:space="preserve"> </w:t>
      </w:r>
      <w:r w:rsidRPr="005A42E2">
        <w:rPr>
          <w:rFonts w:ascii="Verdana" w:hAnsi="Verdana"/>
          <w:lang w:val="se-NO"/>
        </w:rPr>
        <w:t>doaibmagoluid</w:t>
      </w:r>
    </w:p>
    <w:p w14:paraId="1F4C273F" w14:textId="6509C086" w:rsidR="000C44C5" w:rsidRPr="005A42E2" w:rsidRDefault="000C44C5" w:rsidP="000C44C5">
      <w:pPr>
        <w:pStyle w:val="Punktmerketliste"/>
        <w:numPr>
          <w:ilvl w:val="0"/>
          <w:numId w:val="17"/>
        </w:numPr>
        <w:rPr>
          <w:lang w:val="se-NO"/>
        </w:rPr>
      </w:pPr>
      <w:bookmarkStart w:id="2" w:name="_Hlk144386294"/>
      <w:r w:rsidRPr="005A42E2">
        <w:rPr>
          <w:lang w:val="se-NO"/>
        </w:rPr>
        <w:t>dárkkistit iežas bálkálihpu</w:t>
      </w:r>
    </w:p>
    <w:bookmarkEnd w:id="2"/>
    <w:p w14:paraId="710B1247" w14:textId="3CED1BC7" w:rsidR="00FC4D54" w:rsidRPr="005A42E2" w:rsidRDefault="007619AB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rehkenastit</w:t>
      </w:r>
      <w:r w:rsidR="00FC4D54" w:rsidRPr="005A42E2">
        <w:rPr>
          <w:rFonts w:ascii="Verdana" w:hAnsi="Verdana"/>
          <w:lang w:val="se-NO"/>
        </w:rPr>
        <w:t xml:space="preserve"> </w:t>
      </w:r>
      <w:r w:rsidR="000C44C5" w:rsidRPr="005A42E2">
        <w:rPr>
          <w:rFonts w:ascii="Verdana" w:hAnsi="Verdana"/>
          <w:lang w:val="se-NO"/>
        </w:rPr>
        <w:t>man olu materiála ja fuođđarat mannet</w:t>
      </w:r>
    </w:p>
    <w:p w14:paraId="50C9321E" w14:textId="77777777" w:rsidR="009D4419" w:rsidRPr="005A42E2" w:rsidRDefault="009D4419" w:rsidP="009D4419">
      <w:pPr>
        <w:tabs>
          <w:tab w:val="left" w:pos="360"/>
        </w:tabs>
        <w:spacing w:after="0" w:line="240" w:lineRule="auto"/>
        <w:ind w:left="360"/>
        <w:rPr>
          <w:rFonts w:ascii="Verdana" w:hAnsi="Verdana"/>
          <w:lang w:val="se-NO"/>
        </w:rPr>
      </w:pPr>
    </w:p>
    <w:p w14:paraId="51947A58" w14:textId="287897FF" w:rsidR="009D4419" w:rsidRPr="005A42E2" w:rsidRDefault="002E3A71" w:rsidP="00321B1D">
      <w:p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b/>
          <w:lang w:val="se-NO"/>
        </w:rPr>
        <w:t>Boazodoall</w:t>
      </w:r>
      <w:r w:rsidR="007E5854" w:rsidRPr="005A42E2">
        <w:rPr>
          <w:rFonts w:ascii="Verdana" w:hAnsi="Verdana"/>
          <w:b/>
          <w:lang w:val="se-NO"/>
        </w:rPr>
        <w:t>i</w:t>
      </w:r>
      <w:r w:rsidRPr="005A42E2">
        <w:rPr>
          <w:rFonts w:ascii="Verdana" w:hAnsi="Verdana"/>
          <w:b/>
          <w:lang w:val="se-NO"/>
        </w:rPr>
        <w:t xml:space="preserve"> šaddá muhtumin</w:t>
      </w:r>
    </w:p>
    <w:p w14:paraId="48266CD1" w14:textId="350F74A8" w:rsidR="00FC4D54" w:rsidRPr="005A42E2" w:rsidRDefault="000C44C5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árvvoštallat dárbbu bargonávccaide áigodaga ja doaimmaid ektui</w:t>
      </w:r>
    </w:p>
    <w:p w14:paraId="05296885" w14:textId="69C04B77" w:rsidR="00FC4D54" w:rsidRPr="005A42E2" w:rsidRDefault="000C44C5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iskat bušeahta ja buktit árvalusaid doaimma ektui</w:t>
      </w:r>
    </w:p>
    <w:p w14:paraId="209B5A95" w14:textId="59F8B85D" w:rsidR="00FC4D54" w:rsidRPr="005A42E2" w:rsidRDefault="000C44C5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 xml:space="preserve">loguid bidjat ja ráhkadit statistihkaid, tabeallaid ja diagrámmaid boazodollui </w:t>
      </w:r>
      <w:r w:rsidR="005A42E2" w:rsidRPr="005A42E2">
        <w:rPr>
          <w:rFonts w:ascii="Verdana" w:hAnsi="Verdana"/>
          <w:lang w:val="se-NO"/>
        </w:rPr>
        <w:t>dokumenteren</w:t>
      </w:r>
      <w:r w:rsidRPr="005A42E2">
        <w:rPr>
          <w:rFonts w:ascii="Verdana" w:hAnsi="Verdana"/>
          <w:lang w:val="se-NO"/>
        </w:rPr>
        <w:t xml:space="preserve"> dihte rievdadusaid áiggi vuollái</w:t>
      </w:r>
    </w:p>
    <w:p w14:paraId="02EEDCAD" w14:textId="360A0EBC" w:rsidR="00FC4D54" w:rsidRPr="005A42E2" w:rsidRDefault="007619AB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rehkenastit</w:t>
      </w:r>
      <w:r w:rsidR="00FC4D54" w:rsidRPr="005A42E2">
        <w:rPr>
          <w:rFonts w:ascii="Verdana" w:hAnsi="Verdana"/>
          <w:lang w:val="se-NO"/>
        </w:rPr>
        <w:t xml:space="preserve"> </w:t>
      </w:r>
      <w:r w:rsidR="000C44C5" w:rsidRPr="005A42E2">
        <w:rPr>
          <w:rFonts w:ascii="Verdana" w:hAnsi="Verdana"/>
          <w:lang w:val="se-NO"/>
        </w:rPr>
        <w:t>olggobealde bargonávccaid</w:t>
      </w:r>
      <w:r w:rsidR="004A096A" w:rsidRPr="005A42E2">
        <w:rPr>
          <w:rFonts w:ascii="Verdana" w:hAnsi="Verdana"/>
          <w:lang w:val="se-NO"/>
        </w:rPr>
        <w:t xml:space="preserve"> láigoheami goluid</w:t>
      </w:r>
    </w:p>
    <w:p w14:paraId="1F536E27" w14:textId="58AB83D4" w:rsidR="000C44C5" w:rsidRPr="005A42E2" w:rsidRDefault="00FC4D54" w:rsidP="00EC4A37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re</w:t>
      </w:r>
      <w:r w:rsidR="000C44C5" w:rsidRPr="005A42E2">
        <w:rPr>
          <w:rFonts w:ascii="Verdana" w:hAnsi="Verdana"/>
          <w:lang w:val="se-NO"/>
        </w:rPr>
        <w:t>hkenastit are</w:t>
      </w:r>
      <w:r w:rsidR="004A096A" w:rsidRPr="005A42E2">
        <w:rPr>
          <w:rFonts w:ascii="Verdana" w:hAnsi="Verdana"/>
          <w:lang w:val="se-NO"/>
        </w:rPr>
        <w:t>á</w:t>
      </w:r>
      <w:r w:rsidR="000C44C5" w:rsidRPr="005A42E2">
        <w:rPr>
          <w:rFonts w:ascii="Verdana" w:hAnsi="Verdana"/>
          <w:lang w:val="se-NO"/>
        </w:rPr>
        <w:t>ladárbbu go ráhkada áiddiid ja rusttegiid boazodollui</w:t>
      </w:r>
    </w:p>
    <w:p w14:paraId="7CAA4B67" w14:textId="12C662C7" w:rsidR="00FC4D54" w:rsidRPr="005A42E2" w:rsidRDefault="000C44C5" w:rsidP="00EC4A37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ráhkadit bušeahta biergasiid ja mašiinnaid oastimii</w:t>
      </w:r>
    </w:p>
    <w:p w14:paraId="006BCA06" w14:textId="77777777" w:rsidR="009071D6" w:rsidRPr="005A42E2" w:rsidRDefault="009071D6" w:rsidP="0038069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se-NO"/>
        </w:rPr>
      </w:pPr>
    </w:p>
    <w:p w14:paraId="4231F8CF" w14:textId="360FD46E" w:rsidR="0038069F" w:rsidRPr="005A42E2" w:rsidRDefault="0038069F" w:rsidP="00321B1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se-NO"/>
        </w:rPr>
      </w:pPr>
      <w:r w:rsidRPr="005A42E2">
        <w:rPr>
          <w:rFonts w:ascii="Verdana" w:hAnsi="Verdana"/>
          <w:b/>
          <w:sz w:val="24"/>
          <w:szCs w:val="24"/>
          <w:lang w:val="se-NO"/>
        </w:rPr>
        <w:t>Digit</w:t>
      </w:r>
      <w:r w:rsidR="000C44C5" w:rsidRPr="005A42E2">
        <w:rPr>
          <w:rFonts w:ascii="Verdana" w:hAnsi="Verdana"/>
          <w:b/>
          <w:sz w:val="24"/>
          <w:szCs w:val="24"/>
          <w:lang w:val="se-NO"/>
        </w:rPr>
        <w:t>ála gálggat</w:t>
      </w:r>
    </w:p>
    <w:p w14:paraId="1222F29F" w14:textId="06BFC9CF" w:rsidR="00E25278" w:rsidRPr="005A42E2" w:rsidRDefault="002E3A71" w:rsidP="00321B1D">
      <w:pPr>
        <w:pStyle w:val="Overskrift1"/>
        <w:rPr>
          <w:rFonts w:ascii="Verdana" w:eastAsia="Calibri" w:hAnsi="Verdana"/>
          <w:bCs w:val="0"/>
          <w:kern w:val="0"/>
          <w:sz w:val="22"/>
          <w:szCs w:val="22"/>
          <w:lang w:val="se-NO"/>
        </w:rPr>
      </w:pPr>
      <w:r w:rsidRPr="005A42E2">
        <w:rPr>
          <w:rFonts w:ascii="Verdana" w:hAnsi="Verdana"/>
          <w:sz w:val="22"/>
          <w:szCs w:val="22"/>
          <w:lang w:val="se-NO"/>
        </w:rPr>
        <w:t>Boazodoall</w:t>
      </w:r>
      <w:r w:rsidR="007E5854" w:rsidRPr="005A42E2">
        <w:rPr>
          <w:rFonts w:ascii="Verdana" w:hAnsi="Verdana"/>
          <w:sz w:val="22"/>
          <w:szCs w:val="22"/>
          <w:lang w:val="se-NO"/>
        </w:rPr>
        <w:t>i</w:t>
      </w:r>
      <w:r w:rsidRPr="005A42E2">
        <w:rPr>
          <w:rFonts w:ascii="Verdana" w:hAnsi="Verdana"/>
          <w:sz w:val="22"/>
          <w:szCs w:val="22"/>
          <w:lang w:val="se-NO"/>
        </w:rPr>
        <w:t xml:space="preserve"> šaddá juohke beaivvi</w:t>
      </w:r>
    </w:p>
    <w:p w14:paraId="0034D416" w14:textId="77777777" w:rsidR="000C44C5" w:rsidRPr="005A42E2" w:rsidRDefault="000C44C5" w:rsidP="000C44C5">
      <w:pPr>
        <w:pStyle w:val="Punktmerketliste"/>
        <w:numPr>
          <w:ilvl w:val="0"/>
          <w:numId w:val="17"/>
        </w:numPr>
        <w:rPr>
          <w:lang w:val="se-NO"/>
        </w:rPr>
      </w:pPr>
      <w:r w:rsidRPr="005A42E2">
        <w:rPr>
          <w:lang w:val="se-NO"/>
        </w:rPr>
        <w:t>sáddet ja vuostáiváldit dieđuid ja e-poasttaid</w:t>
      </w:r>
    </w:p>
    <w:p w14:paraId="7D9E4A63" w14:textId="1F41F475" w:rsidR="00FC4D54" w:rsidRPr="005A42E2" w:rsidRDefault="006A6D9F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doaimmahit bajilgova iežas doaimmas dokumentašuvdnan boazodoalu hárrái</w:t>
      </w:r>
      <w:r w:rsidR="00FC4D54" w:rsidRPr="005A42E2">
        <w:rPr>
          <w:rFonts w:ascii="Verdana" w:hAnsi="Verdana"/>
          <w:lang w:val="se-NO"/>
        </w:rPr>
        <w:t xml:space="preserve"> </w:t>
      </w:r>
    </w:p>
    <w:p w14:paraId="480F5044" w14:textId="3D4DFD09" w:rsidR="00FC4D54" w:rsidRPr="005A42E2" w:rsidRDefault="006A6D9F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diehtit mii lea ođas sosiála fierpmádagaid bokte</w:t>
      </w:r>
    </w:p>
    <w:p w14:paraId="0E870CFC" w14:textId="77777777" w:rsidR="00A469C3" w:rsidRPr="005A42E2" w:rsidRDefault="00A469C3" w:rsidP="00A469C3">
      <w:p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</w:p>
    <w:p w14:paraId="6E09CF93" w14:textId="520D6A9F" w:rsidR="00E25278" w:rsidRPr="005A42E2" w:rsidRDefault="002E3A71" w:rsidP="00321B1D">
      <w:pPr>
        <w:tabs>
          <w:tab w:val="left" w:pos="360"/>
        </w:tabs>
        <w:spacing w:after="0" w:line="240" w:lineRule="auto"/>
        <w:rPr>
          <w:rFonts w:ascii="Verdana" w:hAnsi="Verdana"/>
          <w:b/>
          <w:lang w:val="se-NO"/>
        </w:rPr>
      </w:pPr>
      <w:r w:rsidRPr="005A42E2">
        <w:rPr>
          <w:rFonts w:ascii="Verdana" w:hAnsi="Verdana"/>
          <w:b/>
          <w:lang w:val="se-NO"/>
        </w:rPr>
        <w:t>Boazodoall</w:t>
      </w:r>
      <w:r w:rsidR="007E5854" w:rsidRPr="005A42E2">
        <w:rPr>
          <w:rFonts w:ascii="Verdana" w:hAnsi="Verdana"/>
          <w:b/>
          <w:lang w:val="se-NO"/>
        </w:rPr>
        <w:t>i</w:t>
      </w:r>
      <w:r w:rsidRPr="005A42E2">
        <w:rPr>
          <w:rFonts w:ascii="Verdana" w:hAnsi="Verdana"/>
          <w:b/>
          <w:lang w:val="se-NO"/>
        </w:rPr>
        <w:t xml:space="preserve"> šaddá jeavddalaččat</w:t>
      </w:r>
    </w:p>
    <w:p w14:paraId="7B9D41E8" w14:textId="2FF26513" w:rsidR="000C44C5" w:rsidRPr="005A42E2" w:rsidRDefault="000C44C5" w:rsidP="000C44C5">
      <w:pPr>
        <w:pStyle w:val="Punktmerketliste"/>
        <w:numPr>
          <w:ilvl w:val="0"/>
          <w:numId w:val="17"/>
        </w:numPr>
        <w:rPr>
          <w:lang w:val="se-NO"/>
        </w:rPr>
      </w:pPr>
      <w:r w:rsidRPr="005A42E2">
        <w:rPr>
          <w:lang w:val="se-NO"/>
        </w:rPr>
        <w:t>sáddet e-poast</w:t>
      </w:r>
      <w:r w:rsidR="004A096A" w:rsidRPr="005A42E2">
        <w:rPr>
          <w:lang w:val="se-NO"/>
        </w:rPr>
        <w:t>taid o</w:t>
      </w:r>
      <w:r w:rsidRPr="005A42E2">
        <w:rPr>
          <w:lang w:val="se-NO"/>
        </w:rPr>
        <w:t>ktan mildosiiguin</w:t>
      </w:r>
    </w:p>
    <w:p w14:paraId="7F4B3628" w14:textId="39817DD1" w:rsidR="006A6D9F" w:rsidRPr="005A42E2" w:rsidRDefault="006A6D9F" w:rsidP="006A6D9F">
      <w:pPr>
        <w:pStyle w:val="Listeavsnitt2"/>
        <w:numPr>
          <w:ilvl w:val="0"/>
          <w:numId w:val="17"/>
        </w:numPr>
        <w:rPr>
          <w:rFonts w:ascii="Verdana" w:hAnsi="Verdana"/>
          <w:sz w:val="22"/>
          <w:szCs w:val="22"/>
          <w:lang w:val="se-NO"/>
        </w:rPr>
      </w:pPr>
      <w:r w:rsidRPr="005A42E2">
        <w:rPr>
          <w:rFonts w:ascii="Verdana" w:eastAsia="Times New Roman" w:hAnsi="Verdana"/>
          <w:kern w:val="0"/>
          <w:sz w:val="22"/>
          <w:szCs w:val="22"/>
          <w:lang w:val="se-NO" w:eastAsia="nb-NO" w:bidi="ar-SA"/>
        </w:rPr>
        <w:t xml:space="preserve">atnit standárda </w:t>
      </w:r>
      <w:r w:rsidR="004A096A" w:rsidRPr="005A42E2">
        <w:rPr>
          <w:rFonts w:ascii="Verdana" w:eastAsia="Times New Roman" w:hAnsi="Verdana"/>
          <w:kern w:val="0"/>
          <w:sz w:val="22"/>
          <w:szCs w:val="22"/>
          <w:lang w:val="se-NO" w:eastAsia="nb-NO" w:bidi="ar-SA"/>
        </w:rPr>
        <w:t>kánturprográmmaid</w:t>
      </w:r>
    </w:p>
    <w:p w14:paraId="4776A164" w14:textId="1D8164EF" w:rsidR="00FC4D54" w:rsidRPr="005A42E2" w:rsidRDefault="006A6D9F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bidjat loguid ja dieđuid rehkenastinárkii</w:t>
      </w:r>
    </w:p>
    <w:p w14:paraId="2D1A4DA0" w14:textId="77639974" w:rsidR="00FC4D54" w:rsidRPr="005A42E2" w:rsidRDefault="006A6D9F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 xml:space="preserve">buohtastahttit iešguđetge </w:t>
      </w:r>
      <w:r w:rsidR="004A096A" w:rsidRPr="005A42E2">
        <w:rPr>
          <w:rFonts w:ascii="Verdana" w:hAnsi="Verdana"/>
          <w:lang w:val="se-NO"/>
        </w:rPr>
        <w:t>gálvo</w:t>
      </w:r>
      <w:r w:rsidRPr="005A42E2">
        <w:rPr>
          <w:rFonts w:ascii="Verdana" w:hAnsi="Verdana"/>
          <w:lang w:val="se-NO"/>
        </w:rPr>
        <w:t>lágideddjiid hattiid interneahtas</w:t>
      </w:r>
    </w:p>
    <w:p w14:paraId="6520B3DC" w14:textId="5E68C3E3" w:rsidR="00FC4D54" w:rsidRPr="005A42E2" w:rsidRDefault="006A6D9F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iskat gálvodieđuid neahtas</w:t>
      </w:r>
      <w:r w:rsidR="00FC4D54" w:rsidRPr="005A42E2">
        <w:rPr>
          <w:rFonts w:ascii="Verdana" w:hAnsi="Verdana"/>
          <w:lang w:val="se-NO"/>
        </w:rPr>
        <w:t xml:space="preserve"> </w:t>
      </w:r>
    </w:p>
    <w:p w14:paraId="32A0FCBA" w14:textId="51D05D9A" w:rsidR="00FC4D54" w:rsidRPr="005A42E2" w:rsidRDefault="006A6D9F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gávdnat geavahanrávvagiid ja dieđuid interneahtas</w:t>
      </w:r>
    </w:p>
    <w:p w14:paraId="650C446F" w14:textId="204C17EA" w:rsidR="00FC4D54" w:rsidRPr="005A42E2" w:rsidRDefault="006A6D9F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atnit govaid dokumentašuvdnan spiehkastagaide dahje dáhpáhusaide</w:t>
      </w:r>
    </w:p>
    <w:p w14:paraId="22AA4080" w14:textId="0B051D41" w:rsidR="00FC4D54" w:rsidRPr="005A42E2" w:rsidRDefault="007E58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diŋgot gálvvuid interneahtas</w:t>
      </w:r>
    </w:p>
    <w:p w14:paraId="787930BC" w14:textId="51A77BEE" w:rsidR="00FC4D54" w:rsidRPr="005A42E2" w:rsidRDefault="007E58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vurket šiehtadusaid ja dokumeanttaid</w:t>
      </w:r>
    </w:p>
    <w:p w14:paraId="5C4F8C03" w14:textId="77777777" w:rsidR="007D7D35" w:rsidRPr="005A42E2" w:rsidRDefault="007D7D35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lang w:val="se-NO"/>
        </w:rPr>
      </w:pPr>
    </w:p>
    <w:p w14:paraId="72BB48B2" w14:textId="5630931D" w:rsidR="00E25278" w:rsidRPr="005A42E2" w:rsidRDefault="002E3A71" w:rsidP="00321B1D">
      <w:pPr>
        <w:tabs>
          <w:tab w:val="left" w:pos="360"/>
        </w:tabs>
        <w:spacing w:after="0" w:line="240" w:lineRule="auto"/>
        <w:rPr>
          <w:rFonts w:ascii="Verdana" w:hAnsi="Verdana"/>
          <w:b/>
          <w:lang w:val="se-NO"/>
        </w:rPr>
      </w:pPr>
      <w:r w:rsidRPr="005A42E2">
        <w:rPr>
          <w:rFonts w:ascii="Verdana" w:hAnsi="Verdana"/>
          <w:b/>
          <w:lang w:val="se-NO"/>
        </w:rPr>
        <w:t>Boazodoall</w:t>
      </w:r>
      <w:r w:rsidR="007E5854" w:rsidRPr="005A42E2">
        <w:rPr>
          <w:rFonts w:ascii="Verdana" w:hAnsi="Verdana"/>
          <w:b/>
          <w:lang w:val="se-NO"/>
        </w:rPr>
        <w:t>i</w:t>
      </w:r>
      <w:r w:rsidRPr="005A42E2">
        <w:rPr>
          <w:rFonts w:ascii="Verdana" w:hAnsi="Verdana"/>
          <w:b/>
          <w:lang w:val="se-NO"/>
        </w:rPr>
        <w:t xml:space="preserve"> šaddá muhtumin</w:t>
      </w:r>
    </w:p>
    <w:p w14:paraId="15E0CD4D" w14:textId="1F5CF045" w:rsidR="00465230" w:rsidRPr="005A42E2" w:rsidRDefault="007E5854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ohcat buvttadieđuid, lágaid ja njuolggadusaid čadnon boazodollui</w:t>
      </w:r>
    </w:p>
    <w:p w14:paraId="6C30C788" w14:textId="35B5F269" w:rsidR="00465230" w:rsidRPr="005A42E2" w:rsidRDefault="00AA5655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Bidjat sisa šiehtadusaid ja vurket daid elektrovnnalaččat</w:t>
      </w:r>
    </w:p>
    <w:p w14:paraId="0DF59DDA" w14:textId="7C7412BE" w:rsidR="00AA5655" w:rsidRPr="005A42E2" w:rsidRDefault="00AA5655" w:rsidP="00AA5655">
      <w:pPr>
        <w:pStyle w:val="Punktmerketliste"/>
        <w:numPr>
          <w:ilvl w:val="0"/>
          <w:numId w:val="17"/>
        </w:numPr>
        <w:rPr>
          <w:lang w:val="se-NO"/>
        </w:rPr>
      </w:pPr>
      <w:r w:rsidRPr="005A42E2">
        <w:rPr>
          <w:lang w:val="se-NO"/>
        </w:rPr>
        <w:t>atnit rehkenastinneavvuid rehkenastit goluid ja hattiid</w:t>
      </w:r>
    </w:p>
    <w:p w14:paraId="544A0363" w14:textId="311E67DA" w:rsidR="00465230" w:rsidRPr="005A42E2" w:rsidRDefault="005A42E2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iskat ođđa njuolggadusaid mat gusket birasmearrádusaide ja elliidollui</w:t>
      </w:r>
    </w:p>
    <w:p w14:paraId="212E2B80" w14:textId="1277AC5E" w:rsidR="00465230" w:rsidRPr="005A42E2" w:rsidRDefault="00AA5655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bidjat jearaldagaid haddefálaldagaid birra oas</w:t>
      </w:r>
      <w:r w:rsidR="007E5854" w:rsidRPr="005A42E2">
        <w:rPr>
          <w:rFonts w:ascii="Verdana" w:hAnsi="Verdana"/>
          <w:lang w:val="se-NO"/>
        </w:rPr>
        <w:t>t</w:t>
      </w:r>
      <w:r w:rsidRPr="005A42E2">
        <w:rPr>
          <w:rFonts w:ascii="Verdana" w:hAnsi="Verdana"/>
          <w:lang w:val="se-NO"/>
        </w:rPr>
        <w:t>it gálvvuid dahje bálvalusaid internehttii</w:t>
      </w:r>
    </w:p>
    <w:p w14:paraId="0347888C" w14:textId="1BD3D061" w:rsidR="00465230" w:rsidRPr="005A42E2" w:rsidRDefault="00AA5655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 xml:space="preserve">gávdnat ođđaseamos njuolggadusaid </w:t>
      </w:r>
      <w:r w:rsidR="005A42E2" w:rsidRPr="005A42E2">
        <w:rPr>
          <w:rFonts w:ascii="Verdana" w:hAnsi="Verdana"/>
          <w:lang w:val="se-NO"/>
        </w:rPr>
        <w:t>elliiddoalu</w:t>
      </w:r>
      <w:r w:rsidRPr="005A42E2">
        <w:rPr>
          <w:rFonts w:ascii="Verdana" w:hAnsi="Verdana"/>
          <w:lang w:val="se-NO"/>
        </w:rPr>
        <w:t xml:space="preserve"> ja DBS:a (HMS:a) njuolggadusaid interneahta bokte</w:t>
      </w:r>
    </w:p>
    <w:p w14:paraId="6A4E1B6E" w14:textId="590A6219" w:rsidR="00465230" w:rsidRPr="005A42E2" w:rsidRDefault="00AA5655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ráhkadit ovdanbuktimiid oktan statistihkain ja diagrámmaiguin iežas doaimmas</w:t>
      </w:r>
      <w:r w:rsidR="00465230" w:rsidRPr="005A42E2">
        <w:rPr>
          <w:rFonts w:ascii="Verdana" w:hAnsi="Verdana"/>
          <w:lang w:val="se-NO"/>
        </w:rPr>
        <w:t xml:space="preserve"> </w:t>
      </w:r>
    </w:p>
    <w:p w14:paraId="517F2A1F" w14:textId="1D31AA99" w:rsidR="00465230" w:rsidRPr="005A42E2" w:rsidRDefault="00AA5655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oassálastit digaštallamiidda ja bidjat iežas oainnuid čadnon iežas kultuvrii ja ealáhussii nehttii</w:t>
      </w:r>
      <w:r w:rsidR="00465230" w:rsidRPr="005A42E2">
        <w:rPr>
          <w:rFonts w:ascii="Verdana" w:hAnsi="Verdana"/>
          <w:lang w:val="se-NO"/>
        </w:rPr>
        <w:t xml:space="preserve"> </w:t>
      </w:r>
    </w:p>
    <w:p w14:paraId="167FCBF8" w14:textId="15E94A63" w:rsidR="00465230" w:rsidRPr="005A42E2" w:rsidRDefault="00AA5655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atnit kártta dahje</w:t>
      </w:r>
      <w:r w:rsidR="00535282" w:rsidRPr="005A42E2">
        <w:rPr>
          <w:rFonts w:ascii="Verdana" w:hAnsi="Verdana"/>
          <w:lang w:val="se-NO"/>
        </w:rPr>
        <w:t xml:space="preserve"> </w:t>
      </w:r>
      <w:r w:rsidR="00465230" w:rsidRPr="005A42E2">
        <w:rPr>
          <w:rFonts w:ascii="Verdana" w:hAnsi="Verdana"/>
          <w:lang w:val="se-NO"/>
        </w:rPr>
        <w:t>GPS</w:t>
      </w:r>
      <w:r w:rsidRPr="005A42E2">
        <w:rPr>
          <w:rFonts w:ascii="Verdana" w:hAnsi="Verdana"/>
          <w:lang w:val="se-NO"/>
        </w:rPr>
        <w:t>:a</w:t>
      </w:r>
      <w:r w:rsidR="00465230" w:rsidRPr="005A42E2">
        <w:rPr>
          <w:rFonts w:ascii="Verdana" w:hAnsi="Verdana"/>
          <w:lang w:val="se-NO"/>
        </w:rPr>
        <w:t xml:space="preserve"> </w:t>
      </w:r>
    </w:p>
    <w:p w14:paraId="3FC0A15E" w14:textId="1FB32910" w:rsidR="00465230" w:rsidRPr="005A42E2" w:rsidRDefault="007E5854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geavahit almmolaš portálaid dego</w:t>
      </w:r>
      <w:r w:rsidR="003E1A3C" w:rsidRPr="005A42E2">
        <w:rPr>
          <w:rFonts w:ascii="Verdana" w:hAnsi="Verdana"/>
          <w:lang w:val="se-NO"/>
        </w:rPr>
        <w:t xml:space="preserve"> </w:t>
      </w:r>
      <w:r w:rsidR="00465230" w:rsidRPr="005A42E2">
        <w:rPr>
          <w:rFonts w:ascii="Verdana" w:hAnsi="Verdana"/>
          <w:lang w:val="se-NO"/>
        </w:rPr>
        <w:t>Altinn</w:t>
      </w:r>
      <w:r w:rsidR="00324D63" w:rsidRPr="005A42E2">
        <w:rPr>
          <w:rFonts w:ascii="Verdana" w:hAnsi="Verdana"/>
          <w:lang w:val="se-NO"/>
        </w:rPr>
        <w:t xml:space="preserve"> </w:t>
      </w:r>
      <w:r w:rsidRPr="005A42E2">
        <w:rPr>
          <w:rFonts w:ascii="Verdana" w:hAnsi="Verdana"/>
          <w:lang w:val="se-NO"/>
        </w:rPr>
        <w:t>dahje</w:t>
      </w:r>
      <w:r w:rsidR="00324D63" w:rsidRPr="005A42E2">
        <w:rPr>
          <w:rFonts w:ascii="Verdana" w:hAnsi="Verdana"/>
          <w:lang w:val="se-NO"/>
        </w:rPr>
        <w:t xml:space="preserve"> </w:t>
      </w:r>
      <w:r w:rsidR="00465230" w:rsidRPr="005A42E2">
        <w:rPr>
          <w:rFonts w:ascii="Verdana" w:hAnsi="Verdana"/>
          <w:lang w:val="se-NO"/>
        </w:rPr>
        <w:t>skatteetaten</w:t>
      </w:r>
    </w:p>
    <w:p w14:paraId="5BFB566F" w14:textId="181E5842" w:rsidR="00465230" w:rsidRPr="005A42E2" w:rsidRDefault="007E5854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atnit skoviid čadnon boazodollui</w:t>
      </w:r>
    </w:p>
    <w:p w14:paraId="74BE226D" w14:textId="161A217C" w:rsidR="00AA5655" w:rsidRPr="005A42E2" w:rsidRDefault="00AA5655" w:rsidP="00AA5655">
      <w:pPr>
        <w:pStyle w:val="Punktmerketliste"/>
        <w:numPr>
          <w:ilvl w:val="0"/>
          <w:numId w:val="17"/>
        </w:numPr>
        <w:rPr>
          <w:kern w:val="1"/>
          <w:lang w:val="se-NO" w:eastAsia="hi-IN" w:bidi="hi-IN"/>
        </w:rPr>
      </w:pPr>
      <w:bookmarkStart w:id="3" w:name="_Hlk144387051"/>
      <w:r w:rsidRPr="005A42E2">
        <w:rPr>
          <w:kern w:val="1"/>
          <w:lang w:val="se-NO" w:eastAsia="hi-IN" w:bidi="hi-IN"/>
        </w:rPr>
        <w:t>geavahit iešguđetlágan digitála deaivvadansajiid ovttasbarga</w:t>
      </w:r>
      <w:r w:rsidR="005A42E2" w:rsidRPr="005A42E2">
        <w:rPr>
          <w:kern w:val="1"/>
          <w:lang w:val="se-NO" w:eastAsia="hi-IN" w:bidi="hi-IN"/>
        </w:rPr>
        <w:t>mii</w:t>
      </w:r>
      <w:r w:rsidRPr="005A42E2">
        <w:rPr>
          <w:kern w:val="1"/>
          <w:lang w:val="se-NO" w:eastAsia="hi-IN" w:bidi="hi-IN"/>
        </w:rPr>
        <w:t xml:space="preserve"> ja gulahalla</w:t>
      </w:r>
      <w:r w:rsidR="005A42E2" w:rsidRPr="005A42E2">
        <w:rPr>
          <w:kern w:val="1"/>
          <w:lang w:val="se-NO" w:eastAsia="hi-IN" w:bidi="hi-IN"/>
        </w:rPr>
        <w:t>mii</w:t>
      </w:r>
    </w:p>
    <w:bookmarkEnd w:id="3"/>
    <w:p w14:paraId="3F253763" w14:textId="3C67BF4B" w:rsidR="00662314" w:rsidRPr="005A42E2" w:rsidRDefault="007E5854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e-NO"/>
        </w:rPr>
      </w:pPr>
      <w:r w:rsidRPr="005A42E2">
        <w:rPr>
          <w:rFonts w:ascii="Verdana" w:hAnsi="Verdana"/>
          <w:lang w:val="se-NO"/>
        </w:rPr>
        <w:t>geavahit iešguđetlágan oahpporesurssaid</w:t>
      </w:r>
    </w:p>
    <w:p w14:paraId="1F75924F" w14:textId="77777777" w:rsidR="00AA5655" w:rsidRPr="005A42E2" w:rsidRDefault="00AA5655" w:rsidP="00AA5655">
      <w:pPr>
        <w:pStyle w:val="Listeavsnitt2"/>
        <w:numPr>
          <w:ilvl w:val="0"/>
          <w:numId w:val="17"/>
        </w:numPr>
        <w:rPr>
          <w:rFonts w:ascii="Verdana" w:hAnsi="Verdana"/>
          <w:sz w:val="22"/>
          <w:szCs w:val="22"/>
          <w:lang w:val="se-NO"/>
        </w:rPr>
      </w:pPr>
      <w:bookmarkStart w:id="4" w:name="_Hlk144386971"/>
      <w:r w:rsidRPr="005A42E2">
        <w:rPr>
          <w:rFonts w:ascii="Verdana" w:hAnsi="Verdana"/>
          <w:sz w:val="22"/>
          <w:szCs w:val="22"/>
          <w:lang w:val="se-NO"/>
        </w:rPr>
        <w:t>atnit QR- ja sáhcokodaid go lea dárbu</w:t>
      </w:r>
      <w:bookmarkEnd w:id="4"/>
    </w:p>
    <w:p w14:paraId="3FBF5131" w14:textId="77777777" w:rsidR="00AA5655" w:rsidRPr="005A42E2" w:rsidRDefault="00AA5655" w:rsidP="00AA5655">
      <w:pPr>
        <w:pStyle w:val="Punktmerketliste"/>
        <w:numPr>
          <w:ilvl w:val="0"/>
          <w:numId w:val="17"/>
        </w:numPr>
        <w:rPr>
          <w:kern w:val="1"/>
          <w:lang w:val="se-NO" w:eastAsia="hi-IN" w:bidi="hi-IN"/>
        </w:rPr>
      </w:pPr>
      <w:bookmarkStart w:id="5" w:name="_Hlk144386991"/>
      <w:r w:rsidRPr="005A42E2">
        <w:rPr>
          <w:kern w:val="1"/>
          <w:lang w:val="se-NO" w:eastAsia="hi-IN" w:bidi="hi-IN"/>
        </w:rPr>
        <w:t xml:space="preserve">geavahit fiehttotelefovnna ja dihtordulbosa mas leat iešguđetlágan áppat čadnon bargguide </w:t>
      </w:r>
    </w:p>
    <w:bookmarkEnd w:id="5"/>
    <w:p w14:paraId="542FBE82" w14:textId="77777777" w:rsidR="009071D6" w:rsidRPr="005A42E2" w:rsidRDefault="009071D6" w:rsidP="009071D6">
      <w:pPr>
        <w:spacing w:after="0" w:line="240" w:lineRule="auto"/>
        <w:ind w:left="720"/>
        <w:rPr>
          <w:rFonts w:ascii="Verdana" w:hAnsi="Verdana"/>
          <w:lang w:val="se-NO"/>
        </w:rPr>
      </w:pPr>
    </w:p>
    <w:p w14:paraId="46AC676E" w14:textId="77777777" w:rsidR="009C2A41" w:rsidRPr="005A42E2" w:rsidRDefault="009C2A41" w:rsidP="00552CE6">
      <w:pPr>
        <w:tabs>
          <w:tab w:val="left" w:pos="360"/>
        </w:tabs>
        <w:spacing w:after="0" w:line="240" w:lineRule="auto"/>
        <w:ind w:left="720"/>
        <w:rPr>
          <w:rFonts w:ascii="Verdana" w:hAnsi="Verdana"/>
          <w:lang w:val="se-NO"/>
        </w:rPr>
      </w:pPr>
    </w:p>
    <w:sectPr w:rsidR="009C2A41" w:rsidRPr="005A42E2" w:rsidSect="002975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26595" w14:textId="77777777" w:rsidR="00246B84" w:rsidRDefault="00246B84">
      <w:r>
        <w:separator/>
      </w:r>
    </w:p>
  </w:endnote>
  <w:endnote w:type="continuationSeparator" w:id="0">
    <w:p w14:paraId="5A733A22" w14:textId="77777777" w:rsidR="00246B84" w:rsidRDefault="0024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14160" w14:textId="77777777" w:rsidR="0048338F" w:rsidRDefault="0048338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58B3" w14:textId="1B12BF5A" w:rsidR="0048338F" w:rsidRDefault="0048338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0923" w14:textId="77777777" w:rsidR="0048338F" w:rsidRDefault="0048338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8703" w14:textId="77777777" w:rsidR="00246B84" w:rsidRDefault="00246B84">
      <w:r>
        <w:separator/>
      </w:r>
    </w:p>
  </w:footnote>
  <w:footnote w:type="continuationSeparator" w:id="0">
    <w:p w14:paraId="25BC8A64" w14:textId="77777777" w:rsidR="00246B84" w:rsidRDefault="00246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D0A1" w14:textId="77777777" w:rsidR="0048338F" w:rsidRDefault="0048338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BBD9" w14:textId="77777777" w:rsidR="0048338F" w:rsidRDefault="0048338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0FD3" w14:textId="77777777" w:rsidR="0048338F" w:rsidRDefault="0048338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26E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43F68"/>
    <w:multiLevelType w:val="hybridMultilevel"/>
    <w:tmpl w:val="6406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3C24"/>
    <w:multiLevelType w:val="hybridMultilevel"/>
    <w:tmpl w:val="ED42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159C3"/>
    <w:multiLevelType w:val="hybridMultilevel"/>
    <w:tmpl w:val="8A28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54FA5"/>
    <w:multiLevelType w:val="hybridMultilevel"/>
    <w:tmpl w:val="8766B8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789D"/>
    <w:multiLevelType w:val="hybridMultilevel"/>
    <w:tmpl w:val="D34828F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C1C52"/>
    <w:multiLevelType w:val="hybridMultilevel"/>
    <w:tmpl w:val="7DA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E4781"/>
    <w:multiLevelType w:val="hybridMultilevel"/>
    <w:tmpl w:val="D3C6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F69AB"/>
    <w:multiLevelType w:val="hybridMultilevel"/>
    <w:tmpl w:val="4C5C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A5836"/>
    <w:multiLevelType w:val="hybridMultilevel"/>
    <w:tmpl w:val="B584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E3F9E"/>
    <w:multiLevelType w:val="hybridMultilevel"/>
    <w:tmpl w:val="44F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2C85"/>
    <w:multiLevelType w:val="hybridMultilevel"/>
    <w:tmpl w:val="9574E660"/>
    <w:lvl w:ilvl="0" w:tplc="04140001">
      <w:start w:val="1"/>
      <w:numFmt w:val="bullet"/>
      <w:pStyle w:val="Punktmerke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C395B"/>
    <w:multiLevelType w:val="hybridMultilevel"/>
    <w:tmpl w:val="0BC00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B355F"/>
    <w:multiLevelType w:val="hybridMultilevel"/>
    <w:tmpl w:val="988E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27FEA"/>
    <w:multiLevelType w:val="hybridMultilevel"/>
    <w:tmpl w:val="E960AB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60E3C"/>
    <w:multiLevelType w:val="hybridMultilevel"/>
    <w:tmpl w:val="966E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B0833"/>
    <w:multiLevelType w:val="hybridMultilevel"/>
    <w:tmpl w:val="7C6C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578E5"/>
    <w:multiLevelType w:val="hybridMultilevel"/>
    <w:tmpl w:val="2270813C"/>
    <w:lvl w:ilvl="0" w:tplc="043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A575A"/>
    <w:multiLevelType w:val="hybridMultilevel"/>
    <w:tmpl w:val="C3A2B9A4"/>
    <w:lvl w:ilvl="0" w:tplc="043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11EDB"/>
    <w:multiLevelType w:val="hybridMultilevel"/>
    <w:tmpl w:val="FB16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32976"/>
    <w:multiLevelType w:val="hybridMultilevel"/>
    <w:tmpl w:val="B1A6B102"/>
    <w:lvl w:ilvl="0" w:tplc="043B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3B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21" w15:restartNumberingAfterBreak="0">
    <w:nsid w:val="71EC3164"/>
    <w:multiLevelType w:val="hybridMultilevel"/>
    <w:tmpl w:val="064A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36752"/>
    <w:multiLevelType w:val="hybridMultilevel"/>
    <w:tmpl w:val="017C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493649">
    <w:abstractNumId w:val="14"/>
  </w:num>
  <w:num w:numId="2" w16cid:durableId="1007173483">
    <w:abstractNumId w:val="5"/>
  </w:num>
  <w:num w:numId="3" w16cid:durableId="1324700728">
    <w:abstractNumId w:val="10"/>
  </w:num>
  <w:num w:numId="4" w16cid:durableId="1739089392">
    <w:abstractNumId w:val="2"/>
  </w:num>
  <w:num w:numId="5" w16cid:durableId="1200438923">
    <w:abstractNumId w:val="8"/>
  </w:num>
  <w:num w:numId="6" w16cid:durableId="924916967">
    <w:abstractNumId w:val="1"/>
  </w:num>
  <w:num w:numId="7" w16cid:durableId="771779719">
    <w:abstractNumId w:val="22"/>
  </w:num>
  <w:num w:numId="8" w16cid:durableId="182744273">
    <w:abstractNumId w:val="21"/>
  </w:num>
  <w:num w:numId="9" w16cid:durableId="321007780">
    <w:abstractNumId w:val="6"/>
  </w:num>
  <w:num w:numId="10" w16cid:durableId="96022816">
    <w:abstractNumId w:val="15"/>
  </w:num>
  <w:num w:numId="11" w16cid:durableId="1781296765">
    <w:abstractNumId w:val="7"/>
  </w:num>
  <w:num w:numId="12" w16cid:durableId="1429425497">
    <w:abstractNumId w:val="3"/>
  </w:num>
  <w:num w:numId="13" w16cid:durableId="765808817">
    <w:abstractNumId w:val="19"/>
  </w:num>
  <w:num w:numId="14" w16cid:durableId="297879756">
    <w:abstractNumId w:val="9"/>
  </w:num>
  <w:num w:numId="15" w16cid:durableId="1665623166">
    <w:abstractNumId w:val="16"/>
  </w:num>
  <w:num w:numId="16" w16cid:durableId="611933376">
    <w:abstractNumId w:val="13"/>
  </w:num>
  <w:num w:numId="17" w16cid:durableId="1978411763">
    <w:abstractNumId w:val="4"/>
  </w:num>
  <w:num w:numId="18" w16cid:durableId="1805541960">
    <w:abstractNumId w:val="11"/>
  </w:num>
  <w:num w:numId="19" w16cid:durableId="2023819376">
    <w:abstractNumId w:val="20"/>
  </w:num>
  <w:num w:numId="20" w16cid:durableId="2000233986">
    <w:abstractNumId w:val="18"/>
  </w:num>
  <w:num w:numId="21" w16cid:durableId="1182861609">
    <w:abstractNumId w:val="12"/>
  </w:num>
  <w:num w:numId="22" w16cid:durableId="847519714">
    <w:abstractNumId w:val="17"/>
  </w:num>
  <w:num w:numId="23" w16cid:durableId="168771103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076E0"/>
    <w:rsid w:val="0001437F"/>
    <w:rsid w:val="00025173"/>
    <w:rsid w:val="00047AE9"/>
    <w:rsid w:val="00076C3F"/>
    <w:rsid w:val="00085BC5"/>
    <w:rsid w:val="000A768B"/>
    <w:rsid w:val="000B6694"/>
    <w:rsid w:val="000C44C5"/>
    <w:rsid w:val="001019CD"/>
    <w:rsid w:val="00102EDA"/>
    <w:rsid w:val="00114459"/>
    <w:rsid w:val="0012025D"/>
    <w:rsid w:val="001224BC"/>
    <w:rsid w:val="00145AB7"/>
    <w:rsid w:val="001633E6"/>
    <w:rsid w:val="00194570"/>
    <w:rsid w:val="00197C95"/>
    <w:rsid w:val="001C3D93"/>
    <w:rsid w:val="001E3D65"/>
    <w:rsid w:val="001E7CE7"/>
    <w:rsid w:val="001F47E3"/>
    <w:rsid w:val="002023BA"/>
    <w:rsid w:val="002151A0"/>
    <w:rsid w:val="0022339A"/>
    <w:rsid w:val="0022593D"/>
    <w:rsid w:val="00241664"/>
    <w:rsid w:val="00246B84"/>
    <w:rsid w:val="00262914"/>
    <w:rsid w:val="00287E6D"/>
    <w:rsid w:val="00291DB6"/>
    <w:rsid w:val="00297542"/>
    <w:rsid w:val="002A063C"/>
    <w:rsid w:val="002A4D14"/>
    <w:rsid w:val="002B44A7"/>
    <w:rsid w:val="002D23FB"/>
    <w:rsid w:val="002E3A71"/>
    <w:rsid w:val="003127CB"/>
    <w:rsid w:val="00317D95"/>
    <w:rsid w:val="00321AB9"/>
    <w:rsid w:val="00321B1D"/>
    <w:rsid w:val="00321FA3"/>
    <w:rsid w:val="00324D63"/>
    <w:rsid w:val="00354E60"/>
    <w:rsid w:val="00366B92"/>
    <w:rsid w:val="0038069F"/>
    <w:rsid w:val="00384D49"/>
    <w:rsid w:val="003A6D4F"/>
    <w:rsid w:val="003A7691"/>
    <w:rsid w:val="003A7DAC"/>
    <w:rsid w:val="003E1A3C"/>
    <w:rsid w:val="00404C93"/>
    <w:rsid w:val="0041408A"/>
    <w:rsid w:val="00420635"/>
    <w:rsid w:val="00420717"/>
    <w:rsid w:val="004245D1"/>
    <w:rsid w:val="00447AF7"/>
    <w:rsid w:val="00450A4C"/>
    <w:rsid w:val="004541A8"/>
    <w:rsid w:val="00465230"/>
    <w:rsid w:val="0048338F"/>
    <w:rsid w:val="004961E3"/>
    <w:rsid w:val="004A096A"/>
    <w:rsid w:val="004A181C"/>
    <w:rsid w:val="004A4CB5"/>
    <w:rsid w:val="004B2ACC"/>
    <w:rsid w:val="004C31BA"/>
    <w:rsid w:val="004D0A5C"/>
    <w:rsid w:val="004D4751"/>
    <w:rsid w:val="004D4A8C"/>
    <w:rsid w:val="004E756D"/>
    <w:rsid w:val="004E7B70"/>
    <w:rsid w:val="005012B1"/>
    <w:rsid w:val="005042E0"/>
    <w:rsid w:val="0050525C"/>
    <w:rsid w:val="00510813"/>
    <w:rsid w:val="00520C95"/>
    <w:rsid w:val="00521A5A"/>
    <w:rsid w:val="00523F79"/>
    <w:rsid w:val="00533790"/>
    <w:rsid w:val="00535282"/>
    <w:rsid w:val="00536099"/>
    <w:rsid w:val="00552CE6"/>
    <w:rsid w:val="00577165"/>
    <w:rsid w:val="00585656"/>
    <w:rsid w:val="005973B8"/>
    <w:rsid w:val="005A1299"/>
    <w:rsid w:val="005A1F3F"/>
    <w:rsid w:val="005A42E2"/>
    <w:rsid w:val="005C5649"/>
    <w:rsid w:val="005D0A18"/>
    <w:rsid w:val="005D5220"/>
    <w:rsid w:val="005D7EB0"/>
    <w:rsid w:val="005E5100"/>
    <w:rsid w:val="005F3C28"/>
    <w:rsid w:val="006008A3"/>
    <w:rsid w:val="006053E7"/>
    <w:rsid w:val="00610516"/>
    <w:rsid w:val="00611CE6"/>
    <w:rsid w:val="006174D9"/>
    <w:rsid w:val="00662314"/>
    <w:rsid w:val="00683939"/>
    <w:rsid w:val="00683C84"/>
    <w:rsid w:val="006A6187"/>
    <w:rsid w:val="006A6D9F"/>
    <w:rsid w:val="006B4639"/>
    <w:rsid w:val="006B4BEF"/>
    <w:rsid w:val="006C3146"/>
    <w:rsid w:val="006C4EBF"/>
    <w:rsid w:val="006D04EC"/>
    <w:rsid w:val="006D4AE1"/>
    <w:rsid w:val="006D6DE3"/>
    <w:rsid w:val="006E1C80"/>
    <w:rsid w:val="006E7CBB"/>
    <w:rsid w:val="00704205"/>
    <w:rsid w:val="007109EA"/>
    <w:rsid w:val="00716B8B"/>
    <w:rsid w:val="00732722"/>
    <w:rsid w:val="007371E2"/>
    <w:rsid w:val="007379C6"/>
    <w:rsid w:val="00746C93"/>
    <w:rsid w:val="00750A47"/>
    <w:rsid w:val="00756E44"/>
    <w:rsid w:val="00760AAB"/>
    <w:rsid w:val="007619AB"/>
    <w:rsid w:val="00787902"/>
    <w:rsid w:val="00787BC8"/>
    <w:rsid w:val="00790FFE"/>
    <w:rsid w:val="00793041"/>
    <w:rsid w:val="007A498E"/>
    <w:rsid w:val="007A4F85"/>
    <w:rsid w:val="007A54DF"/>
    <w:rsid w:val="007D008A"/>
    <w:rsid w:val="007D203F"/>
    <w:rsid w:val="007D7D35"/>
    <w:rsid w:val="007E1F13"/>
    <w:rsid w:val="007E303F"/>
    <w:rsid w:val="007E5854"/>
    <w:rsid w:val="007F6CBC"/>
    <w:rsid w:val="008016FD"/>
    <w:rsid w:val="00847855"/>
    <w:rsid w:val="00860273"/>
    <w:rsid w:val="00864ED6"/>
    <w:rsid w:val="008660F0"/>
    <w:rsid w:val="008701EF"/>
    <w:rsid w:val="008808D6"/>
    <w:rsid w:val="00882944"/>
    <w:rsid w:val="00884C18"/>
    <w:rsid w:val="008939E5"/>
    <w:rsid w:val="00896D81"/>
    <w:rsid w:val="008A3EBF"/>
    <w:rsid w:val="008A5513"/>
    <w:rsid w:val="008B261B"/>
    <w:rsid w:val="008C5372"/>
    <w:rsid w:val="008D6FC5"/>
    <w:rsid w:val="008E0E02"/>
    <w:rsid w:val="008F0F0E"/>
    <w:rsid w:val="009071D6"/>
    <w:rsid w:val="009178BF"/>
    <w:rsid w:val="00923CA8"/>
    <w:rsid w:val="0094411B"/>
    <w:rsid w:val="009502F1"/>
    <w:rsid w:val="009702E4"/>
    <w:rsid w:val="00983A77"/>
    <w:rsid w:val="009856CD"/>
    <w:rsid w:val="00991085"/>
    <w:rsid w:val="009955BE"/>
    <w:rsid w:val="009C2A41"/>
    <w:rsid w:val="009D4419"/>
    <w:rsid w:val="009D5801"/>
    <w:rsid w:val="009F778B"/>
    <w:rsid w:val="00A236C7"/>
    <w:rsid w:val="00A278C9"/>
    <w:rsid w:val="00A36253"/>
    <w:rsid w:val="00A37EC2"/>
    <w:rsid w:val="00A46048"/>
    <w:rsid w:val="00A469C3"/>
    <w:rsid w:val="00A5155B"/>
    <w:rsid w:val="00A7500F"/>
    <w:rsid w:val="00A77DD6"/>
    <w:rsid w:val="00AA5655"/>
    <w:rsid w:val="00AA5939"/>
    <w:rsid w:val="00AD5D42"/>
    <w:rsid w:val="00AD77F2"/>
    <w:rsid w:val="00B21832"/>
    <w:rsid w:val="00B258E4"/>
    <w:rsid w:val="00B47A58"/>
    <w:rsid w:val="00B5127F"/>
    <w:rsid w:val="00B653D7"/>
    <w:rsid w:val="00B664D9"/>
    <w:rsid w:val="00B92A24"/>
    <w:rsid w:val="00B97C07"/>
    <w:rsid w:val="00BB26C8"/>
    <w:rsid w:val="00BB4372"/>
    <w:rsid w:val="00BD1072"/>
    <w:rsid w:val="00BD4B41"/>
    <w:rsid w:val="00BD7913"/>
    <w:rsid w:val="00BF4144"/>
    <w:rsid w:val="00C05C98"/>
    <w:rsid w:val="00C07D0F"/>
    <w:rsid w:val="00C254B1"/>
    <w:rsid w:val="00C524C9"/>
    <w:rsid w:val="00C60022"/>
    <w:rsid w:val="00C64665"/>
    <w:rsid w:val="00C84C92"/>
    <w:rsid w:val="00C96B4F"/>
    <w:rsid w:val="00CB0415"/>
    <w:rsid w:val="00CC0B1A"/>
    <w:rsid w:val="00CD5690"/>
    <w:rsid w:val="00CD6AA5"/>
    <w:rsid w:val="00CD74DC"/>
    <w:rsid w:val="00CD7F6B"/>
    <w:rsid w:val="00CE1787"/>
    <w:rsid w:val="00CF4B40"/>
    <w:rsid w:val="00D036A7"/>
    <w:rsid w:val="00D054E2"/>
    <w:rsid w:val="00D0628A"/>
    <w:rsid w:val="00D0717C"/>
    <w:rsid w:val="00D10699"/>
    <w:rsid w:val="00D2008A"/>
    <w:rsid w:val="00D35E3B"/>
    <w:rsid w:val="00D37162"/>
    <w:rsid w:val="00D52C60"/>
    <w:rsid w:val="00D570A5"/>
    <w:rsid w:val="00D62EBE"/>
    <w:rsid w:val="00D8303C"/>
    <w:rsid w:val="00D83E78"/>
    <w:rsid w:val="00DB5A43"/>
    <w:rsid w:val="00DE77DA"/>
    <w:rsid w:val="00DF079A"/>
    <w:rsid w:val="00E023D4"/>
    <w:rsid w:val="00E2074D"/>
    <w:rsid w:val="00E25278"/>
    <w:rsid w:val="00E41FEF"/>
    <w:rsid w:val="00E67387"/>
    <w:rsid w:val="00E830D1"/>
    <w:rsid w:val="00E8757E"/>
    <w:rsid w:val="00E94402"/>
    <w:rsid w:val="00ED5A39"/>
    <w:rsid w:val="00ED5ADB"/>
    <w:rsid w:val="00EF54FB"/>
    <w:rsid w:val="00F1456A"/>
    <w:rsid w:val="00F414B6"/>
    <w:rsid w:val="00F64E58"/>
    <w:rsid w:val="00F72F87"/>
    <w:rsid w:val="00F7401F"/>
    <w:rsid w:val="00F748B1"/>
    <w:rsid w:val="00FA4A3D"/>
    <w:rsid w:val="00FB61DE"/>
    <w:rsid w:val="00FC4D54"/>
    <w:rsid w:val="00FD3D24"/>
    <w:rsid w:val="00FE7365"/>
    <w:rsid w:val="00FE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BEFF8"/>
  <w15:chartTrackingRefBased/>
  <w15:docId w15:val="{43CD3A3D-BAC3-47EA-81EC-A9C080CB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jon">
    <w:name w:val="Revision"/>
    <w:hidden/>
    <w:uiPriority w:val="99"/>
    <w:semiHidden/>
    <w:rsid w:val="006C4EBF"/>
    <w:rPr>
      <w:rFonts w:ascii="Calibri" w:eastAsia="Calibri" w:hAnsi="Calibri"/>
      <w:sz w:val="22"/>
      <w:szCs w:val="22"/>
      <w:lang w:eastAsia="en-US"/>
    </w:rPr>
  </w:style>
  <w:style w:type="paragraph" w:styleId="Merknadstekst">
    <w:name w:val="annotation text"/>
    <w:basedOn w:val="Normal"/>
    <w:link w:val="MerknadstekstTegn"/>
    <w:unhideWhenUsed/>
    <w:rsid w:val="004E756D"/>
    <w:pPr>
      <w:spacing w:after="0" w:line="240" w:lineRule="auto"/>
    </w:pPr>
    <w:rPr>
      <w:rFonts w:ascii="Verdana" w:eastAsia="Times New Roman" w:hAnsi="Verdana"/>
      <w:sz w:val="20"/>
      <w:szCs w:val="20"/>
      <w:lang w:eastAsia="nb-NO"/>
    </w:rPr>
  </w:style>
  <w:style w:type="character" w:customStyle="1" w:styleId="MerknadstekstTegn">
    <w:name w:val="Merknadstekst Tegn"/>
    <w:link w:val="Merknadstekst"/>
    <w:rsid w:val="004E756D"/>
    <w:rPr>
      <w:rFonts w:ascii="Verdana" w:hAnsi="Verdana"/>
    </w:rPr>
  </w:style>
  <w:style w:type="character" w:styleId="Merknadsreferanse">
    <w:name w:val="annotation reference"/>
    <w:unhideWhenUsed/>
    <w:rsid w:val="004E756D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4E756D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KommentaremneTegn">
    <w:name w:val="Kommentaremne Tegn"/>
    <w:link w:val="Kommentaremne"/>
    <w:rsid w:val="004E756D"/>
    <w:rPr>
      <w:rFonts w:ascii="Calibri" w:eastAsia="Calibri" w:hAnsi="Calibri"/>
      <w:b/>
      <w:bCs/>
      <w:lang w:eastAsia="en-US"/>
    </w:rPr>
  </w:style>
  <w:style w:type="character" w:customStyle="1" w:styleId="normaltextrun">
    <w:name w:val="normaltextrun"/>
    <w:basedOn w:val="Standardskriftforavsnitt"/>
    <w:rsid w:val="003E1A3C"/>
  </w:style>
  <w:style w:type="character" w:customStyle="1" w:styleId="eop">
    <w:name w:val="eop"/>
    <w:basedOn w:val="Standardskriftforavsnitt"/>
    <w:rsid w:val="0048338F"/>
  </w:style>
  <w:style w:type="paragraph" w:customStyle="1" w:styleId="Punktmerketliste">
    <w:name w:val="Punktmerket liste"/>
    <w:basedOn w:val="Normal"/>
    <w:rsid w:val="00D37162"/>
    <w:pPr>
      <w:numPr>
        <w:numId w:val="18"/>
      </w:numPr>
      <w:spacing w:after="0" w:line="240" w:lineRule="auto"/>
    </w:pPr>
    <w:rPr>
      <w:rFonts w:ascii="Verdana" w:eastAsia="Times New Roman" w:hAnsi="Verdana"/>
      <w:lang w:eastAsia="nb-NO"/>
    </w:rPr>
  </w:style>
  <w:style w:type="paragraph" w:customStyle="1" w:styleId="Listeavsnitt2">
    <w:name w:val="Listeavsnitt2"/>
    <w:basedOn w:val="Normal"/>
    <w:rsid w:val="006A6D9F"/>
    <w:pPr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7" ma:contentTypeDescription="Create a new document." ma:contentTypeScope="" ma:versionID="b5abd9162568d7ccd2c5776daec4842f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8c16b139d253490cbb2d84c5655c784e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E374FF-C8D8-4D8A-80B8-994AAF8E8A24}"/>
</file>

<file path=customXml/itemProps2.xml><?xml version="1.0" encoding="utf-8"?>
<ds:datastoreItem xmlns:ds="http://schemas.openxmlformats.org/officeDocument/2006/customXml" ds:itemID="{E4215BD7-CAA4-46D1-821A-DD7537670E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27FFF6-5783-4802-A6A3-0EA38181FD5B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4.xml><?xml version="1.0" encoding="utf-8"?>
<ds:datastoreItem xmlns:ds="http://schemas.openxmlformats.org/officeDocument/2006/customXml" ds:itemID="{43D1AFB3-2E5F-4178-913A-046B1A65B6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2" baseType="lpstr">
      <vt:lpstr/>
      <vt:lpstr>Boazodoalli šaddá juohke beaivvi</vt:lpstr>
    </vt:vector>
  </TitlesOfParts>
  <Company>Vox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Anne Kristine Eira Utsi</cp:lastModifiedBy>
  <cp:revision>3</cp:revision>
  <cp:lastPrinted>2010-05-28T06:00:00Z</cp:lastPrinted>
  <dcterms:created xsi:type="dcterms:W3CDTF">2023-09-04T16:12:00Z</dcterms:created>
  <dcterms:modified xsi:type="dcterms:W3CDTF">2023-09-0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MSIP_Label_4012811f-b717-4099-a412-3cacd3519ab9_Enabled">
    <vt:lpwstr>true</vt:lpwstr>
  </property>
  <property fmtid="{D5CDD505-2E9C-101B-9397-08002B2CF9AE}" pid="12" name="MSIP_Label_4012811f-b717-4099-a412-3cacd3519ab9_SetDate">
    <vt:lpwstr>2023-01-19T16:26:29Z</vt:lpwstr>
  </property>
  <property fmtid="{D5CDD505-2E9C-101B-9397-08002B2CF9AE}" pid="13" name="MSIP_Label_4012811f-b717-4099-a412-3cacd3519ab9_Method">
    <vt:lpwstr>Privileged</vt:lpwstr>
  </property>
  <property fmtid="{D5CDD505-2E9C-101B-9397-08002B2CF9AE}" pid="14" name="MSIP_Label_4012811f-b717-4099-a412-3cacd3519ab9_Name">
    <vt:lpwstr>Åpen</vt:lpwstr>
  </property>
  <property fmtid="{D5CDD505-2E9C-101B-9397-08002B2CF9AE}" pid="15" name="MSIP_Label_4012811f-b717-4099-a412-3cacd3519ab9_SiteId">
    <vt:lpwstr>1ec46890-73f8-4a2a-9b2c-9a6611f1c922</vt:lpwstr>
  </property>
  <property fmtid="{D5CDD505-2E9C-101B-9397-08002B2CF9AE}" pid="16" name="MSIP_Label_4012811f-b717-4099-a412-3cacd3519ab9_ActionId">
    <vt:lpwstr>519a7b86-7bb7-41b9-a89b-bb0d1ea48a10</vt:lpwstr>
  </property>
  <property fmtid="{D5CDD505-2E9C-101B-9397-08002B2CF9AE}" pid="17" name="MSIP_Label_4012811f-b717-4099-a412-3cacd3519ab9_ContentBits">
    <vt:lpwstr>0</vt:lpwstr>
  </property>
</Properties>
</file>